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42" w:type="dxa"/>
        <w:tblBorders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882105" w:rsidRPr="009478B0" w:rsidTr="00892397">
        <w:tc>
          <w:tcPr>
            <w:tcW w:w="4253" w:type="dxa"/>
          </w:tcPr>
          <w:p w:rsidR="00882105" w:rsidRPr="009478B0" w:rsidRDefault="00882105" w:rsidP="00892397">
            <w:pPr>
              <w:pStyle w:val="ae"/>
              <w:jc w:val="center"/>
            </w:pPr>
            <w:proofErr w:type="gramStart"/>
            <w:r w:rsidRPr="009478B0">
              <w:t>РОССИЙ  ФЕДЕРАЦИЙ</w:t>
            </w:r>
            <w:proofErr w:type="gramEnd"/>
          </w:p>
          <w:p w:rsidR="00882105" w:rsidRPr="009478B0" w:rsidRDefault="00882105" w:rsidP="00892397">
            <w:pPr>
              <w:pStyle w:val="ae"/>
              <w:jc w:val="center"/>
            </w:pPr>
            <w:proofErr w:type="gramStart"/>
            <w:r w:rsidRPr="009478B0">
              <w:t>МАРИЙ  ЭЛ</w:t>
            </w:r>
            <w:proofErr w:type="gramEnd"/>
            <w:r w:rsidRPr="009478B0">
              <w:t xml:space="preserve">  РЕСПУБЛИКА</w:t>
            </w:r>
          </w:p>
          <w:p w:rsidR="00882105" w:rsidRPr="009478B0" w:rsidRDefault="00882105" w:rsidP="00892397">
            <w:pPr>
              <w:pStyle w:val="ae"/>
              <w:jc w:val="center"/>
            </w:pPr>
            <w:r w:rsidRPr="009478B0">
              <w:t>МОРКО МУНИЦИПАЛЬНЫЙ РАЙОНЫН</w:t>
            </w:r>
          </w:p>
          <w:p w:rsidR="00882105" w:rsidRPr="009478B0" w:rsidRDefault="00882105" w:rsidP="00892397">
            <w:pPr>
              <w:pStyle w:val="ae"/>
              <w:jc w:val="center"/>
            </w:pPr>
            <w:proofErr w:type="gramStart"/>
            <w:r w:rsidRPr="009478B0">
              <w:t>КОКЛАСОЛА  ЯЛЫСЕ</w:t>
            </w:r>
            <w:proofErr w:type="gramEnd"/>
          </w:p>
          <w:p w:rsidR="00882105" w:rsidRPr="009478B0" w:rsidRDefault="00882105" w:rsidP="00892397">
            <w:pPr>
              <w:pStyle w:val="ae"/>
              <w:jc w:val="center"/>
            </w:pPr>
            <w:r>
              <w:t>АДМИНИСТРАЦИЙ</w:t>
            </w:r>
          </w:p>
        </w:tc>
        <w:tc>
          <w:tcPr>
            <w:tcW w:w="5103" w:type="dxa"/>
          </w:tcPr>
          <w:p w:rsidR="00882105" w:rsidRPr="009478B0" w:rsidRDefault="00882105" w:rsidP="00892397">
            <w:pPr>
              <w:pStyle w:val="ae"/>
              <w:jc w:val="center"/>
            </w:pPr>
            <w:proofErr w:type="gramStart"/>
            <w:r w:rsidRPr="009478B0">
              <w:t>РОССИЙСКАЯ  ФЕДЕРАЦИЯ</w:t>
            </w:r>
            <w:proofErr w:type="gramEnd"/>
          </w:p>
          <w:p w:rsidR="00882105" w:rsidRPr="009478B0" w:rsidRDefault="00882105" w:rsidP="00892397">
            <w:pPr>
              <w:pStyle w:val="ae"/>
              <w:jc w:val="center"/>
            </w:pPr>
            <w:proofErr w:type="gramStart"/>
            <w:r w:rsidRPr="009478B0">
              <w:t>РЕСПУБЛИКА  МАРИЙ</w:t>
            </w:r>
            <w:proofErr w:type="gramEnd"/>
            <w:r w:rsidRPr="009478B0">
              <w:t xml:space="preserve">  ЭЛ</w:t>
            </w:r>
          </w:p>
          <w:p w:rsidR="00882105" w:rsidRPr="009478B0" w:rsidRDefault="00882105" w:rsidP="00892397">
            <w:pPr>
              <w:pStyle w:val="ae"/>
              <w:jc w:val="center"/>
            </w:pPr>
            <w:r w:rsidRPr="009478B0">
              <w:t>МОРКИНСКИЙ</w:t>
            </w:r>
          </w:p>
          <w:p w:rsidR="00882105" w:rsidRPr="009478B0" w:rsidRDefault="00882105" w:rsidP="00892397">
            <w:pPr>
              <w:pStyle w:val="ae"/>
              <w:jc w:val="center"/>
            </w:pPr>
            <w:r w:rsidRPr="009478B0">
              <w:t>МУНИЦИПАЛЬНЫЙ РАЙОН</w:t>
            </w:r>
          </w:p>
          <w:p w:rsidR="00882105" w:rsidRPr="009478B0" w:rsidRDefault="00882105" w:rsidP="00892397">
            <w:pPr>
              <w:pStyle w:val="ae"/>
              <w:jc w:val="center"/>
            </w:pPr>
            <w:r w:rsidRPr="009478B0">
              <w:t>КОРКАТОВСКАЯ</w:t>
            </w:r>
          </w:p>
          <w:p w:rsidR="00882105" w:rsidRPr="009478B0" w:rsidRDefault="00882105" w:rsidP="00892397">
            <w:pPr>
              <w:pStyle w:val="ae"/>
              <w:jc w:val="center"/>
              <w:rPr>
                <w:b/>
              </w:rPr>
            </w:pPr>
            <w:r w:rsidRPr="009478B0">
              <w:t>СЕЛЬСКАЯ АДМИНИСТРАЦИЯ</w:t>
            </w:r>
          </w:p>
        </w:tc>
      </w:tr>
    </w:tbl>
    <w:p w:rsidR="007506BB" w:rsidRPr="005A580A" w:rsidRDefault="007506BB" w:rsidP="007A7A38">
      <w:pPr>
        <w:jc w:val="center"/>
        <w:rPr>
          <w:sz w:val="28"/>
          <w:szCs w:val="28"/>
        </w:rPr>
      </w:pPr>
      <w:bookmarkStart w:id="0" w:name="_GoBack"/>
      <w:bookmarkEnd w:id="0"/>
    </w:p>
    <w:p w:rsidR="007506BB" w:rsidRPr="005A580A" w:rsidRDefault="007506BB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Постановление</w:t>
      </w:r>
    </w:p>
    <w:p w:rsidR="007506BB" w:rsidRPr="005A580A" w:rsidRDefault="007506BB" w:rsidP="007A7A38">
      <w:pPr>
        <w:jc w:val="center"/>
        <w:rPr>
          <w:sz w:val="28"/>
          <w:szCs w:val="28"/>
        </w:rPr>
      </w:pPr>
    </w:p>
    <w:p w:rsidR="00325AC4" w:rsidRPr="005A580A" w:rsidRDefault="00325AC4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от</w:t>
      </w:r>
      <w:r w:rsidR="00CB4CF4" w:rsidRPr="005A580A">
        <w:rPr>
          <w:sz w:val="28"/>
          <w:szCs w:val="28"/>
        </w:rPr>
        <w:t xml:space="preserve"> </w:t>
      </w:r>
      <w:r w:rsidR="00F20DB7" w:rsidRPr="005A580A">
        <w:rPr>
          <w:sz w:val="28"/>
          <w:szCs w:val="28"/>
        </w:rPr>
        <w:t>26</w:t>
      </w:r>
      <w:r w:rsidR="002B428B" w:rsidRPr="005A580A">
        <w:rPr>
          <w:sz w:val="28"/>
          <w:szCs w:val="28"/>
        </w:rPr>
        <w:t xml:space="preserve"> сентября</w:t>
      </w:r>
      <w:r w:rsidR="008D4461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20</w:t>
      </w:r>
      <w:r w:rsidR="00F87C0B" w:rsidRPr="005A580A">
        <w:rPr>
          <w:sz w:val="28"/>
          <w:szCs w:val="28"/>
        </w:rPr>
        <w:t>2</w:t>
      </w:r>
      <w:r w:rsidR="005454AB" w:rsidRPr="005A580A">
        <w:rPr>
          <w:sz w:val="28"/>
          <w:szCs w:val="28"/>
        </w:rPr>
        <w:t>3</w:t>
      </w:r>
      <w:r w:rsidRPr="005A580A">
        <w:rPr>
          <w:sz w:val="28"/>
          <w:szCs w:val="28"/>
        </w:rPr>
        <w:t xml:space="preserve"> г. №</w:t>
      </w:r>
      <w:r w:rsidR="00CB4CF4" w:rsidRPr="005A580A">
        <w:rPr>
          <w:sz w:val="28"/>
          <w:szCs w:val="28"/>
        </w:rPr>
        <w:t xml:space="preserve"> </w:t>
      </w:r>
      <w:r w:rsidR="00A0138B">
        <w:rPr>
          <w:sz w:val="28"/>
          <w:szCs w:val="28"/>
        </w:rPr>
        <w:t>72</w:t>
      </w:r>
    </w:p>
    <w:p w:rsidR="00D4241C" w:rsidRPr="005A580A" w:rsidRDefault="00D4241C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61341" w:rsidRPr="005A580A" w:rsidRDefault="002B428B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б утверждении </w:t>
      </w:r>
      <w:r w:rsidR="00A169D6"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рядка </w:t>
      </w:r>
      <w:r w:rsidR="00A61341" w:rsidRPr="005A580A">
        <w:rPr>
          <w:rFonts w:ascii="Times New Roman" w:eastAsia="MS Mincho" w:hAnsi="Times New Roman" w:cs="Times New Roman"/>
          <w:b/>
          <w:sz w:val="28"/>
          <w:szCs w:val="28"/>
        </w:rPr>
        <w:t>принятия решений о признании безнадежной</w:t>
      </w:r>
    </w:p>
    <w:p w:rsidR="00325AC4" w:rsidRPr="005A580A" w:rsidRDefault="00A61341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6955B7">
        <w:rPr>
          <w:rFonts w:ascii="Times New Roman" w:eastAsia="MS Mincho" w:hAnsi="Times New Roman" w:cs="Times New Roman"/>
          <w:b/>
          <w:sz w:val="28"/>
          <w:szCs w:val="28"/>
        </w:rPr>
        <w:t>Коркатов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ого сельского поселения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6955B7">
        <w:rPr>
          <w:rFonts w:ascii="Times New Roman" w:eastAsia="MS Mincho" w:hAnsi="Times New Roman" w:cs="Times New Roman"/>
          <w:b/>
          <w:sz w:val="28"/>
          <w:szCs w:val="28"/>
        </w:rPr>
        <w:t>Коркатов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ая сельская администрация</w:t>
      </w:r>
    </w:p>
    <w:p w:rsidR="006B7793" w:rsidRPr="005A580A" w:rsidRDefault="00325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215A3" w:rsidRPr="005A580A" w:rsidRDefault="008D0581" w:rsidP="005E57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В соответствии с соответствии со статьей 47.2 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взыскании безнад</w:t>
      </w:r>
      <w:r w:rsidR="007506BB" w:rsidRPr="005A580A">
        <w:rPr>
          <w:rFonts w:ascii="Times New Roman" w:hAnsi="Times New Roman" w:cs="Times New Roman"/>
          <w:sz w:val="28"/>
          <w:szCs w:val="28"/>
        </w:rPr>
        <w:t>ежной к взысканию задолженности</w:t>
      </w:r>
      <w:r w:rsidR="007506BB" w:rsidRPr="005A580A">
        <w:rPr>
          <w:rFonts w:ascii="Times New Roman" w:hAnsi="Times New Roman" w:cs="Times New Roman"/>
          <w:sz w:val="28"/>
          <w:szCs w:val="28"/>
        </w:rPr>
        <w:br/>
      </w:r>
      <w:r w:rsidRPr="005A580A">
        <w:rPr>
          <w:rFonts w:ascii="Times New Roman" w:hAnsi="Times New Roman" w:cs="Times New Roman"/>
          <w:sz w:val="28"/>
          <w:szCs w:val="28"/>
        </w:rPr>
        <w:t xml:space="preserve">по платежам в бюджеты бюджетной системы Российской Федерации» </w:t>
      </w:r>
      <w:r w:rsidR="006955B7">
        <w:rPr>
          <w:rFonts w:ascii="Times New Roman" w:eastAsia="MS Mincho" w:hAnsi="Times New Roman" w:cs="Times New Roman"/>
          <w:sz w:val="28"/>
          <w:szCs w:val="28"/>
        </w:rPr>
        <w:t>Коркатов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77336C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>п о с т а н о в л я е т</w:t>
      </w:r>
      <w:r w:rsidR="0077336C" w:rsidRPr="005A580A">
        <w:rPr>
          <w:rFonts w:ascii="Times New Roman" w:hAnsi="Times New Roman" w:cs="Times New Roman"/>
          <w:sz w:val="28"/>
          <w:szCs w:val="28"/>
        </w:rPr>
        <w:t>:</w:t>
      </w:r>
    </w:p>
    <w:p w:rsidR="00F41383" w:rsidRPr="005A580A" w:rsidRDefault="001D24E5" w:rsidP="001D24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1.</w:t>
      </w:r>
      <w:r w:rsidR="008D0581" w:rsidRPr="005A580A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инятия решений о признании безнадежной к взысканию задолженности по платежам в </w:t>
      </w:r>
      <w:r w:rsidR="00A61341" w:rsidRPr="005A580A">
        <w:rPr>
          <w:rFonts w:ascii="Times New Roman" w:hAnsi="Times New Roman" w:cs="Times New Roman"/>
          <w:sz w:val="28"/>
          <w:szCs w:val="28"/>
        </w:rPr>
        <w:t>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6955B7">
        <w:rPr>
          <w:rFonts w:ascii="Times New Roman" w:eastAsia="MS Mincho" w:hAnsi="Times New Roman" w:cs="Times New Roman"/>
          <w:sz w:val="28"/>
          <w:szCs w:val="28"/>
        </w:rPr>
        <w:t>Коркатов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ого сельского поселения</w:t>
      </w:r>
      <w:r w:rsidR="00A61341"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6955B7">
        <w:rPr>
          <w:rFonts w:ascii="Times New Roman" w:eastAsia="MS Mincho" w:hAnsi="Times New Roman" w:cs="Times New Roman"/>
          <w:sz w:val="28"/>
          <w:szCs w:val="28"/>
        </w:rPr>
        <w:t>Коркатов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8D0581" w:rsidRPr="005A580A">
        <w:rPr>
          <w:rFonts w:ascii="Times New Roman" w:hAnsi="Times New Roman" w:cs="Times New Roman"/>
          <w:sz w:val="28"/>
          <w:szCs w:val="28"/>
        </w:rPr>
        <w:t>.</w:t>
      </w:r>
    </w:p>
    <w:p w:rsidR="00C229A8" w:rsidRPr="005A580A" w:rsidRDefault="00552F00" w:rsidP="004208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2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. </w:t>
      </w:r>
      <w:r w:rsidR="00F87C0B" w:rsidRPr="005A580A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E123AB">
        <w:rPr>
          <w:rFonts w:ascii="Times New Roman" w:hAnsi="Times New Roman" w:cs="Times New Roman"/>
          <w:sz w:val="28"/>
          <w:szCs w:val="28"/>
        </w:rPr>
        <w:t>оставляю</w:t>
      </w:r>
      <w:r w:rsidR="00E123AB">
        <w:rPr>
          <w:rFonts w:ascii="Times New Roman" w:hAnsi="Times New Roman" w:cs="Times New Roman"/>
          <w:sz w:val="28"/>
          <w:szCs w:val="28"/>
        </w:rPr>
        <w:br/>
      </w:r>
      <w:r w:rsidR="007506BB" w:rsidRPr="005A580A">
        <w:rPr>
          <w:rFonts w:ascii="Times New Roman" w:hAnsi="Times New Roman" w:cs="Times New Roman"/>
          <w:sz w:val="28"/>
          <w:szCs w:val="28"/>
        </w:rPr>
        <w:t>за собой</w:t>
      </w:r>
      <w:r w:rsidR="00764052" w:rsidRPr="005A580A">
        <w:rPr>
          <w:rFonts w:ascii="Times New Roman" w:hAnsi="Times New Roman" w:cs="Times New Roman"/>
          <w:sz w:val="28"/>
          <w:szCs w:val="28"/>
        </w:rPr>
        <w:t>.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92" w:rsidRPr="005A580A" w:rsidRDefault="00676E41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3F3" w:rsidRPr="005A580A" w:rsidRDefault="009A53F3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C" w:rsidRPr="005A580A" w:rsidRDefault="0076669C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7506BB" w:rsidRPr="005A580A" w:rsidTr="00E123AB">
        <w:tc>
          <w:tcPr>
            <w:tcW w:w="4927" w:type="dxa"/>
          </w:tcPr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6955B7">
              <w:rPr>
                <w:rFonts w:ascii="Times New Roman" w:hAnsi="Times New Roman" w:cs="Times New Roman"/>
                <w:sz w:val="27"/>
                <w:szCs w:val="27"/>
              </w:rPr>
              <w:t>Коркатов</w:t>
            </w: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кой</w:t>
            </w:r>
          </w:p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ельской администрации</w:t>
            </w:r>
          </w:p>
        </w:tc>
        <w:tc>
          <w:tcPr>
            <w:tcW w:w="4927" w:type="dxa"/>
            <w:vAlign w:val="bottom"/>
          </w:tcPr>
          <w:p w:rsidR="007506BB" w:rsidRPr="005A580A" w:rsidRDefault="006955B7" w:rsidP="007506B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. Павлов</w:t>
            </w:r>
          </w:p>
        </w:tc>
      </w:tr>
    </w:tbl>
    <w:p w:rsidR="000B6B85" w:rsidRPr="005A580A" w:rsidRDefault="000B6B85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65C8" w:rsidRPr="005A580A" w:rsidRDefault="006A65C8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6A65C8" w:rsidRPr="005A580A" w:rsidSect="006A65C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811" w:rsidRPr="005A580A" w:rsidRDefault="004225A6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C0B" w:rsidRPr="005A580A" w:rsidRDefault="00F87C0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становлени</w:t>
      </w:r>
      <w:r w:rsidR="004225A6" w:rsidRPr="005A580A">
        <w:rPr>
          <w:rFonts w:ascii="Times New Roman" w:hAnsi="Times New Roman" w:cs="Times New Roman"/>
          <w:sz w:val="28"/>
          <w:szCs w:val="28"/>
        </w:rPr>
        <w:t>ем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6955B7">
        <w:rPr>
          <w:rFonts w:ascii="Times New Roman" w:hAnsi="Times New Roman" w:cs="Times New Roman"/>
          <w:sz w:val="28"/>
          <w:szCs w:val="28"/>
        </w:rPr>
        <w:t>Коркатов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й</w:t>
      </w:r>
    </w:p>
    <w:p w:rsidR="007506BB" w:rsidRPr="005A580A" w:rsidRDefault="007506B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F87C0B" w:rsidRPr="005A580A" w:rsidRDefault="00F87C0B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580A">
        <w:rPr>
          <w:rFonts w:ascii="Times New Roman" w:hAnsi="Times New Roman" w:cs="Times New Roman"/>
          <w:sz w:val="28"/>
          <w:szCs w:val="28"/>
        </w:rPr>
        <w:t xml:space="preserve">от </w:t>
      </w:r>
      <w:r w:rsidR="00F45494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506BB" w:rsidRPr="005A580A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="004225A6" w:rsidRPr="005A580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202</w:t>
      </w:r>
      <w:r w:rsidR="005454AB" w:rsidRPr="005A580A">
        <w:rPr>
          <w:rFonts w:ascii="Times New Roman" w:hAnsi="Times New Roman" w:cs="Times New Roman"/>
          <w:sz w:val="28"/>
          <w:szCs w:val="28"/>
        </w:rPr>
        <w:t>3</w:t>
      </w:r>
      <w:r w:rsidRPr="005A58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A0138B">
        <w:rPr>
          <w:rFonts w:ascii="Times New Roman" w:hAnsi="Times New Roman" w:cs="Times New Roman"/>
          <w:sz w:val="28"/>
          <w:szCs w:val="28"/>
        </w:rPr>
        <w:t>72</w:t>
      </w: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89D" w:rsidRPr="005A580A" w:rsidRDefault="002D689D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25A6" w:rsidRPr="005A580A" w:rsidRDefault="00A61341" w:rsidP="00422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Cs w:val="0"/>
          <w:sz w:val="28"/>
          <w:szCs w:val="28"/>
        </w:rPr>
        <w:t xml:space="preserve"> </w:t>
      </w:r>
      <w:r w:rsidR="006955B7">
        <w:rPr>
          <w:rFonts w:ascii="Times New Roman" w:hAnsi="Times New Roman" w:cs="Times New Roman"/>
          <w:sz w:val="28"/>
          <w:szCs w:val="28"/>
        </w:rPr>
        <w:t>Коркатов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6955B7">
        <w:rPr>
          <w:rFonts w:ascii="Times New Roman" w:hAnsi="Times New Roman" w:cs="Times New Roman"/>
          <w:sz w:val="28"/>
          <w:szCs w:val="28"/>
        </w:rPr>
        <w:t>Коркатов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</w:p>
    <w:p w:rsidR="004225A6" w:rsidRPr="005A580A" w:rsidRDefault="004225A6" w:rsidP="00422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9D6" w:rsidRDefault="00A169D6" w:rsidP="00A169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бщие положения</w:t>
      </w:r>
    </w:p>
    <w:p w:rsidR="00A169D6" w:rsidRPr="00397E42" w:rsidRDefault="00A169D6" w:rsidP="00A169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169D6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r w:rsidRPr="00D92467">
        <w:rPr>
          <w:bCs/>
          <w:sz w:val="28"/>
          <w:szCs w:val="28"/>
        </w:rPr>
        <w:t xml:space="preserve">1.  Настоящий Порядок определяет процедуру принятия решения                            о признании безнадежной к взысканию </w:t>
      </w:r>
      <w:r>
        <w:rPr>
          <w:bCs/>
          <w:sz w:val="28"/>
          <w:szCs w:val="28"/>
        </w:rPr>
        <w:t>задолженности</w:t>
      </w:r>
      <w:r>
        <w:rPr>
          <w:bCs/>
          <w:sz w:val="28"/>
          <w:szCs w:val="28"/>
        </w:rPr>
        <w:br/>
      </w:r>
      <w:r w:rsidRPr="00D92467">
        <w:rPr>
          <w:bCs/>
          <w:sz w:val="28"/>
          <w:szCs w:val="28"/>
        </w:rPr>
        <w:t>по платежам</w:t>
      </w:r>
      <w:r>
        <w:rPr>
          <w:bCs/>
          <w:sz w:val="28"/>
          <w:szCs w:val="28"/>
        </w:rPr>
        <w:t xml:space="preserve"> </w:t>
      </w:r>
      <w:r w:rsidRPr="00D92467">
        <w:rPr>
          <w:bCs/>
          <w:sz w:val="28"/>
          <w:szCs w:val="28"/>
        </w:rPr>
        <w:t>в бюджет</w:t>
      </w:r>
      <w:r w:rsidRPr="00101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катов</w:t>
      </w:r>
      <w:r w:rsidRPr="005A580A">
        <w:rPr>
          <w:bCs/>
          <w:sz w:val="28"/>
          <w:szCs w:val="28"/>
        </w:rPr>
        <w:t>ского сельского поселения</w:t>
      </w:r>
      <w:r w:rsidRPr="00D92467">
        <w:rPr>
          <w:bCs/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Моркинского муниципального района Республики Марий Эл, главным администратором которых является </w:t>
      </w:r>
      <w:r>
        <w:rPr>
          <w:sz w:val="28"/>
          <w:szCs w:val="28"/>
        </w:rPr>
        <w:t>Коркатов</w:t>
      </w:r>
      <w:r w:rsidRPr="005A580A">
        <w:rPr>
          <w:sz w:val="28"/>
          <w:szCs w:val="28"/>
        </w:rPr>
        <w:t>ская сельская администрация</w:t>
      </w:r>
      <w:r w:rsidRPr="00D92467">
        <w:rPr>
          <w:sz w:val="28"/>
          <w:szCs w:val="28"/>
        </w:rPr>
        <w:t xml:space="preserve"> (далее – задолженность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, администратор доходов, </w:t>
      </w:r>
      <w:r>
        <w:rPr>
          <w:sz w:val="28"/>
          <w:szCs w:val="28"/>
        </w:rPr>
        <w:t>Администрация</w:t>
      </w:r>
      <w:r w:rsidRPr="00D92467">
        <w:rPr>
          <w:sz w:val="28"/>
          <w:szCs w:val="28"/>
        </w:rPr>
        <w:t>)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69D6" w:rsidRDefault="00A169D6" w:rsidP="00A169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сновные требования к порядку принятия решения</w:t>
      </w:r>
    </w:p>
    <w:p w:rsidR="00A169D6" w:rsidRPr="00397E42" w:rsidRDefault="00A169D6" w:rsidP="00A169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2. Платежи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уплаченные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установленный срок, признаются безнадежными к взысканию в случае: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39"/>
      <w:bookmarkEnd w:id="1"/>
      <w:r w:rsidRPr="00D92467">
        <w:rPr>
          <w:sz w:val="28"/>
          <w:szCs w:val="28"/>
        </w:rPr>
        <w:t xml:space="preserve">2.1. смерти физического лица - плательщика платежей в </w:t>
      </w:r>
      <w:r>
        <w:rPr>
          <w:sz w:val="28"/>
          <w:szCs w:val="28"/>
        </w:rPr>
        <w:t xml:space="preserve">бюджет </w:t>
      </w:r>
      <w:proofErr w:type="gramStart"/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 или</w:t>
      </w:r>
      <w:proofErr w:type="gramEnd"/>
      <w:r w:rsidRPr="00D92467">
        <w:rPr>
          <w:sz w:val="28"/>
          <w:szCs w:val="28"/>
        </w:rPr>
        <w:t xml:space="preserve"> объявления его умершим в порядке, установленном гражданским процессуальным законодательством Российской Федерации;</w:t>
      </w:r>
    </w:p>
    <w:p w:rsidR="00A169D6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признание банкротом индивидуального предпринимателя - плательщика платежей в </w:t>
      </w:r>
      <w:r>
        <w:rPr>
          <w:sz w:val="28"/>
          <w:szCs w:val="28"/>
        </w:rPr>
        <w:t>бюджет поселения в соответств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от 26 октября 2002 г. N 127-ФЗ "О несостоятельности (банкротстве)" (далее - Федеральный закон N 127-ФЗ)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 причине недостаточности имущества должника</w:t>
      </w:r>
      <w:r w:rsidRPr="00D92467">
        <w:rPr>
          <w:sz w:val="28"/>
          <w:szCs w:val="28"/>
        </w:rPr>
        <w:t>;</w:t>
      </w:r>
    </w:p>
    <w:p w:rsidR="00A169D6" w:rsidRPr="009D4E40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4E40">
        <w:rPr>
          <w:sz w:val="28"/>
          <w:szCs w:val="28"/>
        </w:rPr>
        <w:t xml:space="preserve">признание банкротом гражданина, не являющегося индивидуальным предпринимателем, в соответствии с Федеральным законом N 127-ФЗ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1"/>
      <w:bookmarkEnd w:id="2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 ликвидации организации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погашенн</w:t>
      </w:r>
      <w:r>
        <w:rPr>
          <w:sz w:val="28"/>
          <w:szCs w:val="28"/>
        </w:rPr>
        <w:t>ой</w:t>
      </w:r>
      <w:r w:rsidRPr="00D92467">
        <w:rPr>
          <w:sz w:val="28"/>
          <w:szCs w:val="28"/>
        </w:rPr>
        <w:t xml:space="preserve"> по причине недостаточности имущества организации и (или) невозможности </w:t>
      </w:r>
      <w:r>
        <w:rPr>
          <w:sz w:val="28"/>
          <w:szCs w:val="28"/>
        </w:rPr>
        <w:t>ее</w:t>
      </w:r>
      <w:r w:rsidRPr="00D92467"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2"/>
      <w:bookmarkEnd w:id="3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 </w:t>
      </w:r>
      <w:r w:rsidRPr="009D4E40">
        <w:rPr>
          <w:sz w:val="28"/>
          <w:szCs w:val="28"/>
        </w:rPr>
        <w:t>применение актов об амнистии или о помиловании в отношении осужденных к наказанию в виде штр</w:t>
      </w:r>
      <w:r>
        <w:rPr>
          <w:sz w:val="28"/>
          <w:szCs w:val="28"/>
        </w:rPr>
        <w:t>афа или принятия судом реш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в соответствии с которым администратор доходов бюджета</w:t>
      </w:r>
      <w:r>
        <w:rPr>
          <w:sz w:val="28"/>
          <w:szCs w:val="28"/>
        </w:rPr>
        <w:t xml:space="preserve"> поселения</w:t>
      </w:r>
      <w:r w:rsidRPr="009D4E40">
        <w:rPr>
          <w:sz w:val="28"/>
          <w:szCs w:val="28"/>
        </w:rPr>
        <w:t xml:space="preserve"> утрачивает возможность взыскания зад</w:t>
      </w:r>
      <w:r>
        <w:rPr>
          <w:sz w:val="28"/>
          <w:szCs w:val="28"/>
        </w:rPr>
        <w:t>олженности по платежам</w:t>
      </w:r>
      <w:r>
        <w:rPr>
          <w:sz w:val="28"/>
          <w:szCs w:val="28"/>
        </w:rPr>
        <w:br/>
        <w:t>в бюджет поселения</w:t>
      </w:r>
      <w:r w:rsidRPr="00D92467">
        <w:rPr>
          <w:sz w:val="28"/>
          <w:szCs w:val="28"/>
        </w:rPr>
        <w:t>;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43"/>
      <w:bookmarkEnd w:id="4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 xml:space="preserve">. вынесения судебным приставом-исполнителем постановления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>
          <w:rPr>
            <w:sz w:val="28"/>
            <w:szCs w:val="28"/>
          </w:rPr>
          <w:t>пунктами</w:t>
        </w:r>
        <w:r>
          <w:rPr>
            <w:sz w:val="28"/>
            <w:szCs w:val="28"/>
          </w:rPr>
          <w:br/>
        </w:r>
        <w:r w:rsidRPr="00D92467">
          <w:rPr>
            <w:sz w:val="28"/>
            <w:szCs w:val="28"/>
          </w:rPr>
          <w:t>3</w:t>
        </w:r>
      </w:hyperlink>
      <w:r w:rsidRPr="00D9246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92467">
        <w:rPr>
          <w:sz w:val="28"/>
          <w:szCs w:val="28"/>
        </w:rPr>
        <w:t xml:space="preserve"> </w:t>
      </w:r>
      <w:hyperlink r:id="rId10" w:history="1">
        <w:r w:rsidRPr="00D92467">
          <w:rPr>
            <w:sz w:val="28"/>
            <w:szCs w:val="28"/>
          </w:rPr>
          <w:t>4 части 1 статьи 46</w:t>
        </w:r>
      </w:hyperlink>
      <w:r w:rsidRPr="00D92467">
        <w:rPr>
          <w:sz w:val="28"/>
          <w:szCs w:val="28"/>
        </w:rPr>
        <w:t xml:space="preserve"> Федерального закона от 2 октября 2007 года N 229-ФЗ                    "Об исполнительном производстве"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>(далее - Федеральный закон N 229-ФЗ)</w:t>
      </w:r>
      <w:r w:rsidRPr="00D92467">
        <w:rPr>
          <w:sz w:val="28"/>
          <w:szCs w:val="28"/>
        </w:rPr>
        <w:t>, если с даты образования задолжен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рошло более 5 (пять) лет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ледующих случаях: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169D6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судом возвращено заявление о признании плательщика платежей                          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банкротом или прекращено производство</w:t>
      </w:r>
      <w:r>
        <w:rPr>
          <w:sz w:val="28"/>
          <w:szCs w:val="28"/>
        </w:rPr>
        <w:t xml:space="preserve"> по делу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банкротстве в связи с отсутствием средств, достаточны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ля возмещения судебных расходов на проведение процедур, применяемых</w:t>
      </w:r>
      <w:r>
        <w:rPr>
          <w:sz w:val="28"/>
          <w:szCs w:val="28"/>
        </w:rPr>
        <w:t xml:space="preserve"> в деле</w:t>
      </w:r>
      <w:r>
        <w:rPr>
          <w:sz w:val="28"/>
          <w:szCs w:val="28"/>
        </w:rPr>
        <w:br/>
        <w:t>о банкротстве;</w:t>
      </w:r>
    </w:p>
    <w:p w:rsidR="00A169D6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D4E40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(далее - ЕГРЮЛ) и налич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</w:t>
      </w:r>
      <w:r>
        <w:rPr>
          <w:sz w:val="28"/>
          <w:szCs w:val="28"/>
        </w:rPr>
        <w:t>нительного производства в связ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с возвращением взыскателю исполнительного документа по основанию, предусмотренному пунктом 3 или 4 части </w:t>
      </w:r>
      <w:r>
        <w:rPr>
          <w:sz w:val="28"/>
          <w:szCs w:val="28"/>
        </w:rPr>
        <w:t>1 статьи 46 Федерального закона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N 229-ФЗ, в части задолженности по платежам в </w:t>
      </w:r>
      <w:r>
        <w:rPr>
          <w:sz w:val="28"/>
          <w:szCs w:val="28"/>
        </w:rPr>
        <w:t>бюджет посел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не погашенной по причине недост</w:t>
      </w:r>
      <w:r>
        <w:rPr>
          <w:sz w:val="28"/>
          <w:szCs w:val="28"/>
        </w:rPr>
        <w:t>аточности имущества организац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A169D6" w:rsidRDefault="00A169D6" w:rsidP="00A169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ГРЮЛ в соответствии с Федеральным </w:t>
      </w:r>
      <w:r w:rsidRPr="0070168A">
        <w:rPr>
          <w:sz w:val="28"/>
          <w:szCs w:val="28"/>
        </w:rPr>
        <w:t>законом</w:t>
      </w:r>
      <w:r>
        <w:rPr>
          <w:sz w:val="28"/>
          <w:szCs w:val="28"/>
        </w:rPr>
        <w:br/>
        <w:t>от 8 августа 2001 г. N 129-ФЗ "О государственной регистрации юридических лиц и индивидуальных предпринимателей" недействительным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</w:t>
      </w:r>
      <w:r>
        <w:rPr>
          <w:sz w:val="28"/>
          <w:szCs w:val="28"/>
        </w:rPr>
        <w:br/>
        <w:t>в бюджетном (бухгалтерском) учете.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46"/>
      <w:bookmarkEnd w:id="5"/>
      <w:r w:rsidRPr="00D92467">
        <w:rPr>
          <w:sz w:val="28"/>
          <w:szCs w:val="28"/>
        </w:rPr>
        <w:t xml:space="preserve">3. </w:t>
      </w:r>
      <w:r w:rsidRPr="00902787">
        <w:rPr>
          <w:sz w:val="28"/>
          <w:szCs w:val="28"/>
        </w:rPr>
        <w:t>Наряду со случаями, предусмотренными пунктом 1 настояще</w:t>
      </w:r>
      <w:r>
        <w:rPr>
          <w:sz w:val="28"/>
          <w:szCs w:val="28"/>
        </w:rPr>
        <w:t>го</w:t>
      </w:r>
      <w:r w:rsidRPr="0090278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02787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</w:t>
      </w:r>
      <w:r w:rsidRPr="00902787">
        <w:rPr>
          <w:sz w:val="28"/>
          <w:szCs w:val="28"/>
        </w:rPr>
        <w:lastRenderedPageBreak/>
        <w:t>правонарушениях, вынесено постановление о прекращении исполнения постановления о назначении административного наказания</w:t>
      </w:r>
      <w:r w:rsidRPr="00D92467">
        <w:rPr>
          <w:sz w:val="28"/>
          <w:szCs w:val="28"/>
        </w:rPr>
        <w:t>.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50"/>
      <w:bookmarkEnd w:id="6"/>
      <w:r w:rsidRPr="00D92467">
        <w:rPr>
          <w:sz w:val="28"/>
          <w:szCs w:val="28"/>
        </w:rPr>
        <w:t>4. Перечень документов, подтверждающих наличие основа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для принятия решения о признании безнадежной к взысканию задолженности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: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а) выписка из отчетности главного администратора доходов</w:t>
      </w:r>
      <w:r>
        <w:rPr>
          <w:sz w:val="28"/>
          <w:szCs w:val="28"/>
        </w:rPr>
        <w:t xml:space="preserve">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D92467">
        <w:rPr>
          <w:sz w:val="28"/>
          <w:szCs w:val="28"/>
        </w:rPr>
        <w:t>об учитываемых сумм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з</w:t>
      </w:r>
      <w:r>
        <w:rPr>
          <w:sz w:val="28"/>
          <w:szCs w:val="28"/>
        </w:rPr>
        <w:t>адолженности по уплате платеже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1 к настоящему Порядку;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б) справка администратора доходов</w:t>
      </w:r>
      <w:r>
        <w:rPr>
          <w:sz w:val="28"/>
          <w:szCs w:val="28"/>
        </w:rPr>
        <w:t xml:space="preserve"> бюджета поселени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принятых мер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по обеспечению взыскания</w:t>
      </w:r>
      <w:r>
        <w:rPr>
          <w:sz w:val="28"/>
          <w:szCs w:val="28"/>
        </w:rPr>
        <w:t xml:space="preserve"> задолженности по платежам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A169D6" w:rsidRPr="00D92467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в) документы, подтверждающие случаи признания безнадежной                           к взысканию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D9246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2467">
        <w:rPr>
          <w:rFonts w:eastAsia="Calibri"/>
          <w:sz w:val="28"/>
          <w:szCs w:val="28"/>
          <w:lang w:eastAsia="en-US"/>
        </w:rPr>
        <w:t>в том числе: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видетельствующий о смерти физического лица - плательщика платежей в </w:t>
      </w:r>
      <w:r>
        <w:rPr>
          <w:rFonts w:eastAsia="Calibri"/>
          <w:sz w:val="28"/>
          <w:szCs w:val="28"/>
          <w:lang w:eastAsia="en-US"/>
        </w:rPr>
        <w:t xml:space="preserve">бюджет поселения </w:t>
      </w:r>
      <w:r w:rsidRPr="0095799E">
        <w:rPr>
          <w:rFonts w:eastAsia="Calibri"/>
          <w:sz w:val="28"/>
          <w:szCs w:val="28"/>
          <w:lang w:eastAsia="en-US"/>
        </w:rPr>
        <w:t>или подтверждающий факт объявления его умершим;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, являвшегося и</w:t>
      </w:r>
      <w:r>
        <w:rPr>
          <w:rFonts w:eastAsia="Calibri"/>
          <w:sz w:val="28"/>
          <w:szCs w:val="28"/>
          <w:lang w:eastAsia="en-US"/>
        </w:rPr>
        <w:t>ндивидуальным предпринимателем,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eastAsia="Calibri"/>
          <w:sz w:val="28"/>
          <w:szCs w:val="28"/>
          <w:lang w:eastAsia="en-US"/>
        </w:rPr>
        <w:t>бюджет поселения деятельности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в качестве индивидуального предпринимателя в связи с принятием судебного акта о признании его несостоятельным (банкротом);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 прекращении деятельности в связи с ликвидацией организации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б исключении юридическ</w:t>
      </w:r>
      <w:r>
        <w:rPr>
          <w:rFonts w:eastAsia="Calibri"/>
          <w:sz w:val="28"/>
          <w:szCs w:val="28"/>
          <w:lang w:eastAsia="en-US"/>
        </w:rPr>
        <w:t xml:space="preserve">ого лица - плательщика платежей в бюджет поселения из указанного реестра </w:t>
      </w:r>
      <w:r w:rsidRPr="0095799E">
        <w:rPr>
          <w:rFonts w:eastAsia="Calibri"/>
          <w:sz w:val="28"/>
          <w:szCs w:val="28"/>
          <w:lang w:eastAsia="en-US"/>
        </w:rPr>
        <w:t>по решению регистрирующего органа;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акт об амнистии или о пом</w:t>
      </w:r>
      <w:r>
        <w:rPr>
          <w:rFonts w:eastAsia="Calibri"/>
          <w:sz w:val="28"/>
          <w:szCs w:val="28"/>
          <w:lang w:eastAsia="en-US"/>
        </w:rPr>
        <w:t>иловании в отношении осужденных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к наказанию в виде штрафа или судебный акт, в соответствии с которым администратор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5799E">
        <w:rPr>
          <w:rFonts w:eastAsia="Calibri"/>
          <w:sz w:val="28"/>
          <w:szCs w:val="28"/>
          <w:lang w:eastAsia="en-US"/>
        </w:rPr>
        <w:t xml:space="preserve"> утрачивает возможность взыскания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Pr="009D4E40">
        <w:rPr>
          <w:sz w:val="28"/>
          <w:szCs w:val="28"/>
        </w:rPr>
        <w:t>N 229-ФЗ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A169D6" w:rsidRPr="0095799E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</w:t>
      </w:r>
      <w:r>
        <w:rPr>
          <w:rFonts w:eastAsia="Calibri"/>
          <w:sz w:val="28"/>
          <w:szCs w:val="28"/>
          <w:lang w:eastAsia="en-US"/>
        </w:rPr>
        <w:t>рекращении производства по делу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 в связи с отсутствием средств, достаточных для возмещения судебных расходов на проведен</w:t>
      </w:r>
      <w:r>
        <w:rPr>
          <w:rFonts w:eastAsia="Calibri"/>
          <w:sz w:val="28"/>
          <w:szCs w:val="28"/>
          <w:lang w:eastAsia="en-US"/>
        </w:rPr>
        <w:t>ие процедур, применяемых в деле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;</w:t>
      </w:r>
    </w:p>
    <w:p w:rsidR="00A169D6" w:rsidRPr="00D92467" w:rsidRDefault="00A169D6" w:rsidP="00A1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5. Обязанность по истребованию документов и сведений, необходимых             для осуществления процедуры признания безнадежной к взысканию задолженности, возлагается на </w:t>
      </w:r>
      <w:r w:rsidRPr="005A580A">
        <w:rPr>
          <w:sz w:val="28"/>
          <w:szCs w:val="28"/>
        </w:rPr>
        <w:t>орган, осуществляющий ведение бухгалтерского учета Администрации (далее – отдел БУ)</w:t>
      </w:r>
      <w:r w:rsidRPr="00D92467">
        <w:rPr>
          <w:sz w:val="28"/>
          <w:szCs w:val="28"/>
        </w:rPr>
        <w:t>.</w:t>
      </w:r>
    </w:p>
    <w:p w:rsidR="00A169D6" w:rsidRPr="00D92467" w:rsidRDefault="00A169D6" w:rsidP="00A1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9D6" w:rsidRDefault="00A169D6" w:rsidP="00A169D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II</w:t>
      </w:r>
      <w:r w:rsidRPr="00397E42">
        <w:rPr>
          <w:b/>
          <w:sz w:val="28"/>
          <w:szCs w:val="28"/>
        </w:rPr>
        <w:t>. Порядок подготовки и принятия решений о признании задолженности безнадежной к взысканию</w:t>
      </w:r>
    </w:p>
    <w:p w:rsidR="00A169D6" w:rsidRPr="00397E42" w:rsidRDefault="00A169D6" w:rsidP="00A169D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169D6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100040"/>
      <w:bookmarkEnd w:id="7"/>
      <w:r>
        <w:rPr>
          <w:sz w:val="28"/>
          <w:szCs w:val="28"/>
        </w:rPr>
        <w:t>6. Решение о признании безнадежной к взысканию задолженности оформляется актом о признании безнадежной к взысканию задолженности (далее - Акт), который подписывается членами комиссии по принятию</w:t>
      </w:r>
      <w:r>
        <w:rPr>
          <w:sz w:val="28"/>
          <w:szCs w:val="28"/>
        </w:rPr>
        <w:br/>
        <w:t>и выбытию активов, созданной администратором доходов на постоянной основе (далее - Комиссия), и утверждается руководителем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467">
        <w:rPr>
          <w:sz w:val="28"/>
          <w:szCs w:val="28"/>
        </w:rPr>
        <w:t xml:space="preserve">. Комиссия проводит заседания по мере поступления от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лужебных записок с просьбой рассмотреть вопрос о признании задолженности безнадежной к взысканию, по </w:t>
      </w:r>
      <w:proofErr w:type="gramStart"/>
      <w:r w:rsidRPr="00D92467">
        <w:rPr>
          <w:sz w:val="28"/>
          <w:szCs w:val="28"/>
        </w:rPr>
        <w:t>установленной  форме</w:t>
      </w:r>
      <w:proofErr w:type="gramEnd"/>
      <w:r w:rsidRPr="00D92467">
        <w:rPr>
          <w:sz w:val="28"/>
          <w:szCs w:val="28"/>
        </w:rPr>
        <w:t xml:space="preserve"> согласно приложению № 3 к настоящему Порядку.</w:t>
      </w:r>
      <w:r w:rsidRPr="00D92467">
        <w:rPr>
          <w:sz w:val="28"/>
          <w:szCs w:val="28"/>
          <w:highlight w:val="yellow"/>
        </w:rPr>
        <w:t xml:space="preserve"> </w:t>
      </w:r>
      <w:bookmarkStart w:id="8" w:name="100041"/>
      <w:bookmarkEnd w:id="8"/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2467">
        <w:rPr>
          <w:sz w:val="28"/>
          <w:szCs w:val="28"/>
        </w:rPr>
        <w:t xml:space="preserve">. 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при наличии поступивших в их адрес документов, указанных в </w:t>
      </w:r>
      <w:hyperlink r:id="rId11" w:anchor="100029" w:history="1">
        <w:r w:rsidRPr="00D92467">
          <w:rPr>
            <w:sz w:val="28"/>
            <w:u w:val="single"/>
          </w:rPr>
          <w:t>пункте 4</w:t>
        </w:r>
      </w:hyperlink>
      <w:r w:rsidRPr="00D92467">
        <w:rPr>
          <w:sz w:val="28"/>
          <w:szCs w:val="28"/>
          <w:u w:val="single"/>
        </w:rPr>
        <w:t> </w:t>
      </w:r>
      <w:r w:rsidRPr="00D92467">
        <w:rPr>
          <w:sz w:val="28"/>
          <w:szCs w:val="28"/>
        </w:rPr>
        <w:t xml:space="preserve">настоящего Порядка, ежеквартально до 5 числа месяца, следующего за кварталом, составляют служебную записку и направляют             ее в Комиссию вместе с документами, подтверждающими возникновение обстоятельства, являющегося основанием для признания задолженности безнадежной к взысканию. Служебная записка подписывается руководителем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>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100142"/>
      <w:bookmarkStart w:id="10" w:name="100042"/>
      <w:bookmarkStart w:id="11" w:name="100043"/>
      <w:bookmarkStart w:id="12" w:name="100044"/>
      <w:bookmarkStart w:id="13" w:name="100045"/>
      <w:bookmarkStart w:id="14" w:name="100046"/>
      <w:bookmarkStart w:id="15" w:name="100047"/>
      <w:bookmarkStart w:id="16" w:name="100048"/>
      <w:bookmarkStart w:id="17" w:name="100049"/>
      <w:bookmarkStart w:id="18" w:name="100050"/>
      <w:bookmarkStart w:id="19" w:name="10005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28"/>
          <w:szCs w:val="28"/>
        </w:rPr>
        <w:t>9</w:t>
      </w:r>
      <w:r w:rsidRPr="00D92467">
        <w:rPr>
          <w:sz w:val="28"/>
          <w:szCs w:val="28"/>
        </w:rPr>
        <w:t>. Служебная записка, направляемая в Комиссию, должна содержать следующую информацию: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100143"/>
      <w:bookmarkEnd w:id="20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100144"/>
      <w:bookmarkEnd w:id="21"/>
      <w:r w:rsidRPr="00D92467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100145"/>
      <w:bookmarkEnd w:id="22"/>
      <w:r w:rsidRPr="00D92467">
        <w:rPr>
          <w:sz w:val="28"/>
          <w:szCs w:val="28"/>
        </w:rPr>
        <w:t>наименование платежа, код бюджетной классификации, по которому возникла задолженность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100146"/>
      <w:bookmarkEnd w:id="23"/>
      <w:r w:rsidRPr="00D92467">
        <w:rPr>
          <w:sz w:val="28"/>
          <w:szCs w:val="28"/>
        </w:rPr>
        <w:t>сумму задолженности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4" w:name="100147"/>
      <w:bookmarkEnd w:id="24"/>
      <w:r w:rsidRPr="00D92467">
        <w:rPr>
          <w:sz w:val="28"/>
          <w:szCs w:val="28"/>
        </w:rPr>
        <w:t>обстоятельство, являющееся основанием для признания задолженности безнадежной к взысканию, с приложением документа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оответствии с </w:t>
      </w:r>
      <w:hyperlink r:id="rId12" w:anchor="100132" w:history="1">
        <w:r w:rsidRPr="00D92467">
          <w:rPr>
            <w:sz w:val="28"/>
            <w:u w:val="single"/>
          </w:rPr>
          <w:t>пунктом 4</w:t>
        </w:r>
      </w:hyperlink>
      <w:r w:rsidRPr="00D92467">
        <w:rPr>
          <w:sz w:val="28"/>
          <w:szCs w:val="28"/>
        </w:rPr>
        <w:t> настоящего Порядка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5" w:name="100148"/>
      <w:bookmarkEnd w:id="25"/>
      <w:r w:rsidRPr="00D92467">
        <w:rPr>
          <w:sz w:val="28"/>
          <w:szCs w:val="28"/>
        </w:rPr>
        <w:t xml:space="preserve">справку о принятых мерах по обеспечению взыскания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хронологическом порядке, подписанную руководителем отдела </w:t>
      </w:r>
      <w:r>
        <w:rPr>
          <w:sz w:val="28"/>
          <w:szCs w:val="28"/>
        </w:rPr>
        <w:t>БУ,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с указанием реквиз</w:t>
      </w:r>
      <w:r>
        <w:rPr>
          <w:sz w:val="28"/>
          <w:szCs w:val="28"/>
        </w:rPr>
        <w:t xml:space="preserve">итов соответствующих документов </w:t>
      </w:r>
      <w:r w:rsidRPr="00D92467">
        <w:rPr>
          <w:sz w:val="28"/>
          <w:szCs w:val="28"/>
        </w:rPr>
        <w:t>и приложением их копий (при необходимости)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100149"/>
      <w:bookmarkEnd w:id="26"/>
      <w:r w:rsidRPr="00D92467">
        <w:rPr>
          <w:sz w:val="28"/>
          <w:szCs w:val="28"/>
        </w:rPr>
        <w:lastRenderedPageBreak/>
        <w:t>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                      для признания задолженности безнадежной к взысканию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100052"/>
      <w:bookmarkEnd w:id="27"/>
      <w:r>
        <w:rPr>
          <w:sz w:val="28"/>
          <w:szCs w:val="28"/>
        </w:rPr>
        <w:t>10</w:t>
      </w:r>
      <w:r w:rsidRPr="00D92467">
        <w:rPr>
          <w:sz w:val="28"/>
          <w:szCs w:val="28"/>
        </w:rPr>
        <w:t xml:space="preserve">. При поступлении в Комиссию служебной записки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Комиссия запрашивает у руководителя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, </w:t>
      </w:r>
      <w:hyperlink r:id="rId13" w:anchor="100082" w:history="1">
        <w:r w:rsidRPr="00D92467">
          <w:rPr>
            <w:sz w:val="28"/>
          </w:rPr>
          <w:t>выписку</w:t>
        </w:r>
      </w:hyperlink>
      <w:r w:rsidRPr="00D92467">
        <w:rPr>
          <w:sz w:val="28"/>
          <w:szCs w:val="28"/>
        </w:rPr>
        <w:t> из отчетности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об учитываемых суммах задолженности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8" w:name="100053"/>
      <w:bookmarkEnd w:id="2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92467">
        <w:rPr>
          <w:sz w:val="28"/>
          <w:szCs w:val="28"/>
        </w:rPr>
        <w:t>. Срок рассмотрения Комиссией представленных ей документов                   не должен превышать 30 (тридцать) дней. В случае запроса дополнительной информации, необходимой для принятия решения о признании задолженности безнадежной к взысканию, срок рассмотрения документов исчисляется со дня получения Комиссией запрашиваемых документов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9" w:name="100054"/>
      <w:bookmarkEnd w:id="2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92467">
        <w:rPr>
          <w:sz w:val="28"/>
          <w:szCs w:val="28"/>
        </w:rPr>
        <w:t>. Комиссия осуществляет следующие полномочия по рассмотрению вопроса о признании задолженности безнадежной к взысканию: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0" w:name="100055"/>
      <w:bookmarkEnd w:id="30"/>
      <w:r w:rsidRPr="00D92467">
        <w:rPr>
          <w:sz w:val="28"/>
          <w:szCs w:val="28"/>
        </w:rPr>
        <w:t xml:space="preserve">проводит анализ представленных документов и при необходимости дополнительно запрашивает у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иные документы и разъяснения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100056"/>
      <w:bookmarkEnd w:id="31"/>
      <w:r w:rsidRPr="00D92467">
        <w:rPr>
          <w:sz w:val="28"/>
          <w:szCs w:val="28"/>
        </w:rPr>
        <w:t>устанавливает факт возникновения обстоятельства для признания задолженности безнадежной к взысканию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100057"/>
      <w:bookmarkEnd w:id="32"/>
      <w:r w:rsidRPr="00D92467">
        <w:rPr>
          <w:sz w:val="28"/>
          <w:szCs w:val="28"/>
        </w:rPr>
        <w:t>принимает решение о возможности/невозмож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альнейшего принят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мер по возобновлению процедуры взыскания задолженност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том числе направленных на прекращение обстоятельств, являющихся основанием для признания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3" w:name="100058"/>
      <w:bookmarkEnd w:id="33"/>
      <w:r w:rsidRPr="00D92467">
        <w:rPr>
          <w:sz w:val="28"/>
          <w:szCs w:val="28"/>
        </w:rPr>
        <w:t>принимает одно из следующих решений: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4" w:name="100059"/>
      <w:bookmarkEnd w:id="34"/>
      <w:r w:rsidRPr="00D92467">
        <w:rPr>
          <w:sz w:val="28"/>
          <w:szCs w:val="28"/>
        </w:rPr>
        <w:t>а) признать задолженность безнадежной к взысканию, установив следующее: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5" w:name="100060"/>
      <w:bookmarkEnd w:id="35"/>
      <w:r w:rsidRPr="00D92467">
        <w:rPr>
          <w:sz w:val="28"/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обновления процедуры взыскания задолженности указывается дата окончания срока возможного возобновления процедуры взыскания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6" w:name="100061"/>
      <w:bookmarkEnd w:id="36"/>
      <w:r w:rsidRPr="00D92467">
        <w:rPr>
          <w:sz w:val="28"/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7" w:name="100062"/>
      <w:bookmarkEnd w:id="37"/>
      <w:r w:rsidRPr="00D92467">
        <w:rPr>
          <w:sz w:val="28"/>
          <w:szCs w:val="28"/>
        </w:rPr>
        <w:t>б) отказать в признании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. Данное решение оформляется </w:t>
      </w:r>
      <w:hyperlink r:id="rId14" w:anchor="100092" w:history="1">
        <w:r w:rsidRPr="00D92467">
          <w:rPr>
            <w:sz w:val="28"/>
            <w:u w:val="single"/>
          </w:rPr>
          <w:t>Протоколом</w:t>
        </w:r>
      </w:hyperlink>
      <w:r w:rsidRPr="00D92467">
        <w:rPr>
          <w:sz w:val="28"/>
          <w:szCs w:val="28"/>
        </w:rPr>
        <w:t> об отказе в признании задолженности безнадежной к взысканию по форме согласно Приложению N 4 к настоящему Порядку, подписывается членами Комисси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и не препятствует повторному рассмотрению вопроса о возможности признания задолженности безнадежной к взысканию;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8" w:name="100063"/>
      <w:bookmarkEnd w:id="38"/>
      <w:r w:rsidRPr="00D9246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 xml:space="preserve">задолженности безнадежной </w:t>
      </w:r>
      <w:r w:rsidRPr="00D92467">
        <w:rPr>
          <w:sz w:val="28"/>
          <w:szCs w:val="28"/>
        </w:rPr>
        <w:t>к взысканию подготавливает </w:t>
      </w:r>
      <w:hyperlink r:id="rId15" w:anchor="100098" w:history="1">
        <w:r w:rsidRPr="00D92467">
          <w:rPr>
            <w:sz w:val="28"/>
            <w:u w:val="single"/>
          </w:rPr>
          <w:t>Акт</w:t>
        </w:r>
      </w:hyperlink>
      <w:r w:rsidRPr="00D92467">
        <w:rPr>
          <w:sz w:val="28"/>
          <w:szCs w:val="28"/>
        </w:rPr>
        <w:t> по форме согласно приложению N 5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настоящему Порядку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rFonts w:ascii="Arial" w:hAnsi="Arial" w:cs="Arial"/>
          <w:sz w:val="30"/>
          <w:szCs w:val="30"/>
        </w:rPr>
      </w:pPr>
      <w:bookmarkStart w:id="39" w:name="100064"/>
      <w:bookmarkEnd w:id="3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92467">
        <w:rPr>
          <w:sz w:val="28"/>
          <w:szCs w:val="28"/>
        </w:rPr>
        <w:t>. В случае разногласия мнений членов Комиссии принимается решение об отказе в признании задолженности безнадежной к взысканию.</w:t>
      </w:r>
    </w:p>
    <w:p w:rsidR="00A169D6" w:rsidRPr="00D92467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0" w:name="100065"/>
      <w:bookmarkEnd w:id="40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Акт представляется для утверждения </w:t>
      </w:r>
      <w:r>
        <w:rPr>
          <w:sz w:val="28"/>
          <w:szCs w:val="28"/>
        </w:rPr>
        <w:t>главе Администрации</w:t>
      </w:r>
      <w:r w:rsidRPr="00D92467">
        <w:rPr>
          <w:sz w:val="28"/>
          <w:szCs w:val="28"/>
        </w:rPr>
        <w:t xml:space="preserve"> в течение 5 рабочих дней со дня принятия Комиссией решен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о признании задолженности безнадежной к взысканию.</w:t>
      </w:r>
    </w:p>
    <w:p w:rsidR="00A169D6" w:rsidRDefault="00A169D6" w:rsidP="00A169D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1" w:name="100066"/>
      <w:bookmarkEnd w:id="41"/>
      <w:r w:rsidRPr="00D9246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Копия протокола об отказе в признании </w:t>
      </w:r>
      <w:r>
        <w:rPr>
          <w:sz w:val="28"/>
          <w:szCs w:val="28"/>
        </w:rPr>
        <w:t>задолженности безнадежно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к взысканию направляется Комиссией в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 указанием причин отказа.</w:t>
      </w:r>
    </w:p>
    <w:p w:rsidR="00A169D6" w:rsidRDefault="00A169D6" w:rsidP="00A169D6">
      <w:pPr>
        <w:ind w:firstLine="709"/>
        <w:jc w:val="center"/>
        <w:rPr>
          <w:b/>
          <w:sz w:val="28"/>
          <w:szCs w:val="28"/>
        </w:rPr>
      </w:pPr>
    </w:p>
    <w:p w:rsidR="00A169D6" w:rsidRPr="00397E42" w:rsidRDefault="00A169D6" w:rsidP="00A169D6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Y</w:t>
      </w:r>
      <w:r w:rsidRPr="00397E4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397E42">
        <w:rPr>
          <w:b/>
          <w:sz w:val="28"/>
          <w:szCs w:val="28"/>
        </w:rPr>
        <w:t>ребования к оформлению решения о признании</w:t>
      </w:r>
    </w:p>
    <w:p w:rsidR="00A169D6" w:rsidRPr="00397E42" w:rsidRDefault="00A169D6" w:rsidP="00A169D6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</w:rPr>
        <w:t>задолженности безнадежной к взысканию</w:t>
      </w:r>
      <w:r>
        <w:rPr>
          <w:b/>
          <w:sz w:val="28"/>
          <w:szCs w:val="28"/>
        </w:rPr>
        <w:t xml:space="preserve"> </w:t>
      </w:r>
      <w:r w:rsidRPr="00397E42">
        <w:rPr>
          <w:b/>
          <w:sz w:val="28"/>
          <w:szCs w:val="28"/>
        </w:rPr>
        <w:t>и отражению такого решения в бюджетном (бухгалтерском) учете</w:t>
      </w:r>
    </w:p>
    <w:p w:rsidR="00A169D6" w:rsidRPr="00D92467" w:rsidRDefault="00A169D6" w:rsidP="00A169D6">
      <w:pPr>
        <w:ind w:firstLine="709"/>
        <w:jc w:val="center"/>
        <w:rPr>
          <w:sz w:val="28"/>
          <w:szCs w:val="28"/>
        </w:rPr>
      </w:pP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42" w:name="100068"/>
      <w:bookmarkEnd w:id="42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>. Оформленный Акт должен содержать следующую информацию: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43" w:name="100069"/>
      <w:bookmarkEnd w:id="43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44" w:name="100150"/>
      <w:bookmarkStart w:id="45" w:name="100070"/>
      <w:bookmarkEnd w:id="44"/>
      <w:bookmarkEnd w:id="45"/>
      <w:r w:rsidRPr="00D92467">
        <w:rPr>
          <w:sz w:val="28"/>
          <w:szCs w:val="28"/>
        </w:rPr>
        <w:t>идентификационный номер налогоплательщика, основной государс</w:t>
      </w:r>
      <w:r>
        <w:rPr>
          <w:sz w:val="28"/>
          <w:szCs w:val="28"/>
        </w:rPr>
        <w:t>твенный регистрационный номер, к</w:t>
      </w:r>
      <w:r w:rsidRPr="00D92467">
        <w:rPr>
          <w:sz w:val="28"/>
          <w:szCs w:val="28"/>
        </w:rPr>
        <w:t>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46" w:name="100071"/>
      <w:bookmarkEnd w:id="46"/>
      <w:r w:rsidRPr="00D92467">
        <w:rPr>
          <w:sz w:val="28"/>
          <w:szCs w:val="28"/>
        </w:rPr>
        <w:t>сведения о платеже, по которому возникла задолженность;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47" w:name="100072"/>
      <w:bookmarkEnd w:id="47"/>
      <w:r w:rsidRPr="00D92467">
        <w:rPr>
          <w:sz w:val="28"/>
          <w:szCs w:val="28"/>
        </w:rPr>
        <w:t>код бюджетной классификации, по которому учитывается задолженность;</w:t>
      </w:r>
    </w:p>
    <w:p w:rsidR="00A169D6" w:rsidRDefault="00A169D6" w:rsidP="00A169D6">
      <w:pPr>
        <w:ind w:firstLine="709"/>
        <w:jc w:val="both"/>
        <w:rPr>
          <w:sz w:val="28"/>
          <w:szCs w:val="28"/>
        </w:rPr>
      </w:pPr>
      <w:bookmarkStart w:id="48" w:name="100073"/>
      <w:bookmarkEnd w:id="48"/>
      <w:r w:rsidRPr="00D92467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задолженности, признанн</w:t>
      </w:r>
      <w:r>
        <w:rPr>
          <w:sz w:val="28"/>
          <w:szCs w:val="28"/>
        </w:rPr>
        <w:t>ая</w:t>
      </w:r>
      <w:r w:rsidRPr="00D92467">
        <w:rPr>
          <w:sz w:val="28"/>
          <w:szCs w:val="28"/>
        </w:rPr>
        <w:t xml:space="preserve">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A169D6" w:rsidRPr="004658DD" w:rsidRDefault="00A169D6" w:rsidP="00A169D6">
      <w:pPr>
        <w:ind w:firstLine="709"/>
        <w:jc w:val="both"/>
        <w:rPr>
          <w:sz w:val="28"/>
          <w:szCs w:val="28"/>
        </w:rPr>
      </w:pPr>
      <w:r w:rsidRPr="004658DD">
        <w:rPr>
          <w:sz w:val="28"/>
          <w:szCs w:val="28"/>
        </w:rPr>
        <w:t xml:space="preserve">сумма задолженности по пеням и штрафам по соответствующим платежам в </w:t>
      </w:r>
      <w:r>
        <w:rPr>
          <w:sz w:val="28"/>
          <w:szCs w:val="28"/>
        </w:rPr>
        <w:t>бюджет поселения;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49" w:name="100074"/>
      <w:bookmarkEnd w:id="49"/>
      <w:r w:rsidRPr="00D92467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принятия решения о признании безнадежной к взысканию задолженности;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50" w:name="100075"/>
      <w:bookmarkEnd w:id="50"/>
      <w:r w:rsidRPr="00D92467">
        <w:rPr>
          <w:sz w:val="28"/>
          <w:szCs w:val="28"/>
        </w:rPr>
        <w:t>подписи членов Комиссии.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51" w:name="100076"/>
      <w:bookmarkEnd w:id="51"/>
      <w:r w:rsidRPr="00D92467">
        <w:rPr>
          <w:sz w:val="28"/>
          <w:szCs w:val="28"/>
        </w:rPr>
        <w:t xml:space="preserve">17. Подписанный </w:t>
      </w:r>
      <w:r>
        <w:rPr>
          <w:sz w:val="28"/>
          <w:szCs w:val="28"/>
        </w:rPr>
        <w:t xml:space="preserve">главой Администрации </w:t>
      </w:r>
      <w:r w:rsidRPr="00D92467">
        <w:rPr>
          <w:sz w:val="28"/>
          <w:szCs w:val="28"/>
        </w:rPr>
        <w:t xml:space="preserve">Акт незамедлительно предоставляется Комиссией в отдел </w:t>
      </w:r>
      <w:r>
        <w:rPr>
          <w:sz w:val="28"/>
          <w:szCs w:val="28"/>
        </w:rPr>
        <w:t>БУ для отражения данных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в бухгалтерском учете.</w:t>
      </w:r>
    </w:p>
    <w:p w:rsidR="00A169D6" w:rsidRPr="00D92467" w:rsidRDefault="00A169D6" w:rsidP="00A169D6">
      <w:pPr>
        <w:ind w:firstLine="709"/>
        <w:jc w:val="both"/>
        <w:rPr>
          <w:sz w:val="28"/>
          <w:szCs w:val="28"/>
        </w:rPr>
      </w:pPr>
      <w:bookmarkStart w:id="52" w:name="100077"/>
      <w:bookmarkEnd w:id="52"/>
      <w:r w:rsidRPr="00D92467">
        <w:rPr>
          <w:sz w:val="28"/>
          <w:szCs w:val="28"/>
        </w:rPr>
        <w:t xml:space="preserve">18. </w:t>
      </w:r>
      <w:r>
        <w:rPr>
          <w:sz w:val="28"/>
          <w:szCs w:val="28"/>
        </w:rPr>
        <w:t>З</w:t>
      </w:r>
      <w:r w:rsidRPr="00D92467">
        <w:rPr>
          <w:sz w:val="28"/>
          <w:szCs w:val="28"/>
        </w:rPr>
        <w:t>адолженность, признанная безна</w:t>
      </w:r>
      <w:r>
        <w:rPr>
          <w:sz w:val="28"/>
          <w:szCs w:val="28"/>
        </w:rPr>
        <w:t>дежной к взысканию, списываетс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с балансового учета администратора доходов бюджета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в соответствии с порядком, установленным Министерством финансов Российской Федерации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8"/>
          <w:szCs w:val="28"/>
        </w:rPr>
      </w:pPr>
    </w:p>
    <w:p w:rsidR="00A169D6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  <w:sectPr w:rsidR="00A169D6" w:rsidSect="00397E42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69D6" w:rsidRPr="00D92467" w:rsidRDefault="00A169D6" w:rsidP="00A169D6">
      <w:pPr>
        <w:jc w:val="right"/>
        <w:rPr>
          <w:sz w:val="24"/>
          <w:szCs w:val="24"/>
        </w:rPr>
      </w:pPr>
      <w:bookmarkStart w:id="53" w:name="100151"/>
      <w:bookmarkStart w:id="54" w:name="100082"/>
      <w:bookmarkEnd w:id="53"/>
      <w:bookmarkEnd w:id="54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>риложение N 1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оркатовского</w:t>
      </w:r>
    </w:p>
    <w:p w:rsidR="00A169D6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A169D6" w:rsidRPr="00E236CF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катовская сельская администрация</w:t>
      </w:r>
    </w:p>
    <w:p w:rsidR="00A169D6" w:rsidRDefault="00A169D6" w:rsidP="00A169D6">
      <w:pPr>
        <w:rPr>
          <w:sz w:val="28"/>
          <w:szCs w:val="28"/>
        </w:rPr>
      </w:pPr>
    </w:p>
    <w:p w:rsidR="00A169D6" w:rsidRPr="00D92467" w:rsidRDefault="00A169D6" w:rsidP="00A169D6">
      <w:pPr>
        <w:rPr>
          <w:sz w:val="24"/>
          <w:szCs w:val="24"/>
        </w:rPr>
      </w:pPr>
    </w:p>
    <w:p w:rsidR="00A169D6" w:rsidRPr="00D92467" w:rsidRDefault="00A169D6" w:rsidP="00A169D6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bookmarkStart w:id="55" w:name="100091"/>
      <w:bookmarkStart w:id="56" w:name="100092"/>
      <w:bookmarkEnd w:id="55"/>
      <w:bookmarkEnd w:id="56"/>
      <w:r w:rsidRPr="00D92467">
        <w:rPr>
          <w:rFonts w:eastAsia="Calibri"/>
          <w:sz w:val="28"/>
          <w:szCs w:val="28"/>
          <w:lang w:eastAsia="en-US"/>
        </w:rPr>
        <w:t xml:space="preserve">Выписка из отчетности главного администратора доходов </w:t>
      </w:r>
      <w:r>
        <w:rPr>
          <w:rFonts w:eastAsia="Calibri"/>
          <w:sz w:val="28"/>
          <w:szCs w:val="28"/>
          <w:lang w:eastAsia="en-US"/>
        </w:rPr>
        <w:t>бюджета</w:t>
      </w:r>
    </w:p>
    <w:p w:rsidR="00A169D6" w:rsidRPr="00D92467" w:rsidRDefault="00A169D6" w:rsidP="00A169D6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об учитываемых суммах задолженности по уплате платежей в бюджет </w:t>
      </w:r>
    </w:p>
    <w:p w:rsidR="00A169D6" w:rsidRPr="00D92467" w:rsidRDefault="00A169D6" w:rsidP="00A169D6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катов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D92467">
        <w:rPr>
          <w:rFonts w:eastAsia="Calibri"/>
          <w:sz w:val="28"/>
          <w:szCs w:val="28"/>
          <w:lang w:eastAsia="en-US"/>
        </w:rPr>
        <w:t>Моркинского муниципального района Республики Марий Эл</w:t>
      </w:r>
    </w:p>
    <w:p w:rsidR="00A169D6" w:rsidRPr="00D92467" w:rsidRDefault="00A169D6" w:rsidP="00A169D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A169D6" w:rsidRPr="00D92467" w:rsidRDefault="00A169D6" w:rsidP="00A169D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lang w:eastAsia="en-US"/>
        </w:rPr>
        <w:br/>
      </w: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A169D6" w:rsidRPr="00D92467" w:rsidRDefault="00A169D6" w:rsidP="00A169D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D92467">
        <w:rPr>
          <w:rFonts w:eastAsia="Calibri"/>
          <w:bCs/>
          <w:color w:val="26282F"/>
          <w:sz w:val="28"/>
          <w:szCs w:val="28"/>
          <w:lang w:eastAsia="en-US"/>
        </w:rPr>
        <w:br/>
      </w:r>
    </w:p>
    <w:p w:rsidR="00A169D6" w:rsidRPr="00D92467" w:rsidRDefault="00A169D6" w:rsidP="00A169D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A169D6" w:rsidRPr="00D92467" w:rsidTr="00FA3CF4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Дата образования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 том числе:</w:t>
            </w:r>
          </w:p>
        </w:tc>
      </w:tr>
      <w:tr w:rsidR="00A169D6" w:rsidRPr="00D92467" w:rsidTr="00FA3CF4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Штрафы</w:t>
            </w:r>
          </w:p>
        </w:tc>
      </w:tr>
      <w:tr w:rsidR="00A169D6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169D6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169D6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169D6" w:rsidRPr="00D92467" w:rsidTr="00FA3CF4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169D6" w:rsidRPr="00D92467" w:rsidRDefault="00A169D6" w:rsidP="00A169D6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A169D6" w:rsidRPr="00D92467" w:rsidRDefault="00A169D6" w:rsidP="00A169D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</w:t>
      </w:r>
      <w:proofErr w:type="gramStart"/>
      <w:r w:rsidRPr="00D92467">
        <w:rPr>
          <w:rFonts w:eastAsia="Calibri"/>
          <w:lang w:eastAsia="en-US"/>
        </w:rPr>
        <w:t xml:space="preserve">подпис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     (ФИО)</w:t>
      </w:r>
    </w:p>
    <w:p w:rsidR="00A169D6" w:rsidRPr="00D92467" w:rsidRDefault="00A169D6" w:rsidP="00A169D6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A169D6" w:rsidRPr="00D92467" w:rsidRDefault="00A169D6" w:rsidP="00A169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Исполнитель</w:t>
      </w:r>
    </w:p>
    <w:p w:rsidR="00A169D6" w:rsidRPr="00D92467" w:rsidRDefault="00A169D6" w:rsidP="00A169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_____ ______________/____________________/</w:t>
      </w:r>
    </w:p>
    <w:p w:rsidR="00A169D6" w:rsidRPr="00D92467" w:rsidRDefault="00A169D6" w:rsidP="00A169D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</w:t>
      </w:r>
      <w:proofErr w:type="gramStart"/>
      <w:r w:rsidRPr="00D92467">
        <w:rPr>
          <w:rFonts w:eastAsia="Calibri"/>
          <w:lang w:eastAsia="en-US"/>
        </w:rPr>
        <w:t xml:space="preserve">должност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(подпись)                                          (ФИО)</w:t>
      </w: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jc w:val="right"/>
        <w:rPr>
          <w:sz w:val="24"/>
          <w:szCs w:val="24"/>
        </w:rPr>
      </w:pPr>
    </w:p>
    <w:p w:rsidR="00A169D6" w:rsidRPr="00D92467" w:rsidRDefault="00A169D6" w:rsidP="00A169D6">
      <w:pPr>
        <w:jc w:val="right"/>
        <w:rPr>
          <w:sz w:val="24"/>
          <w:szCs w:val="24"/>
        </w:rPr>
      </w:pPr>
    </w:p>
    <w:p w:rsidR="00A169D6" w:rsidRDefault="00A169D6" w:rsidP="00A169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A169D6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69D6" w:rsidRPr="00D92467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2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оркатовского</w:t>
      </w:r>
    </w:p>
    <w:p w:rsidR="00A169D6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A169D6" w:rsidRPr="00E236CF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катовская сельская администрация</w:t>
      </w:r>
    </w:p>
    <w:p w:rsidR="00A169D6" w:rsidRPr="00D92467" w:rsidRDefault="00A169D6" w:rsidP="00A169D6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A169D6" w:rsidRPr="00D92467" w:rsidRDefault="00A169D6" w:rsidP="00A169D6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A169D6" w:rsidRPr="00D92467" w:rsidRDefault="00A169D6" w:rsidP="00A169D6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Справка главного администратора доходо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92467">
        <w:rPr>
          <w:rFonts w:eastAsia="Calibri"/>
          <w:sz w:val="28"/>
          <w:szCs w:val="28"/>
          <w:lang w:eastAsia="en-US"/>
        </w:rPr>
        <w:t xml:space="preserve"> о принятых мерах</w:t>
      </w:r>
    </w:p>
    <w:p w:rsidR="00A169D6" w:rsidRPr="00D92467" w:rsidRDefault="00A169D6" w:rsidP="00A169D6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 по обеспечению взыскания задолженности по платежам в бюджет</w:t>
      </w:r>
      <w:r>
        <w:rPr>
          <w:rFonts w:eastAsia="Calibri"/>
          <w:sz w:val="28"/>
          <w:szCs w:val="28"/>
          <w:lang w:eastAsia="en-US"/>
        </w:rPr>
        <w:t xml:space="preserve"> Коркатов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>сельского поселения</w:t>
      </w:r>
      <w:r w:rsidRPr="00D92467">
        <w:rPr>
          <w:rFonts w:eastAsia="Calibri"/>
          <w:sz w:val="28"/>
          <w:szCs w:val="28"/>
          <w:lang w:eastAsia="en-US"/>
        </w:rPr>
        <w:t xml:space="preserve"> Моркинского муниципального района Республики Марий Эл</w:t>
      </w:r>
    </w:p>
    <w:p w:rsidR="00A169D6" w:rsidRPr="00D92467" w:rsidRDefault="00A169D6" w:rsidP="00A169D6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sz w:val="28"/>
          <w:szCs w:val="28"/>
          <w:lang w:eastAsia="en-US"/>
        </w:rPr>
        <w:br/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976"/>
        <w:gridCol w:w="1701"/>
        <w:gridCol w:w="3070"/>
      </w:tblGrid>
      <w:tr w:rsidR="00A169D6" w:rsidRPr="00D92467" w:rsidTr="00FA3CF4">
        <w:trPr>
          <w:trHeight w:val="735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Наименование документа, на основании которого возникла обязанность по уплате платежей в бюджет</w:t>
            </w:r>
            <w:r>
              <w:rPr>
                <w:rFonts w:eastAsia="Calibri"/>
                <w:lang w:eastAsia="en-US"/>
              </w:rPr>
              <w:t>,</w:t>
            </w:r>
            <w:r w:rsidRPr="00D92467">
              <w:rPr>
                <w:rFonts w:eastAsia="Calibri"/>
                <w:lang w:eastAsia="en-US"/>
              </w:rPr>
              <w:t xml:space="preserve"> его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, руб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 xml:space="preserve">Принятые меры  (наименование документа: уведомление, претензия, иск, судебное решение и </w:t>
            </w:r>
            <w:proofErr w:type="spellStart"/>
            <w:r w:rsidRPr="00D92467">
              <w:rPr>
                <w:rFonts w:eastAsia="Calibri"/>
                <w:lang w:eastAsia="en-US"/>
              </w:rPr>
              <w:t>т.д</w:t>
            </w:r>
            <w:proofErr w:type="spellEnd"/>
            <w:r w:rsidRPr="00D92467">
              <w:rPr>
                <w:rFonts w:eastAsia="Calibri"/>
                <w:lang w:eastAsia="en-US"/>
              </w:rPr>
              <w:t>, его номер и реквизиты)</w:t>
            </w:r>
          </w:p>
        </w:tc>
      </w:tr>
      <w:tr w:rsidR="00A169D6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169D6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169D6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D6" w:rsidRPr="00D92467" w:rsidRDefault="00A169D6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A169D6" w:rsidRPr="00D92467" w:rsidRDefault="00A169D6" w:rsidP="00A169D6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</w:t>
      </w:r>
      <w:proofErr w:type="gramStart"/>
      <w:r w:rsidRPr="00D92467">
        <w:rPr>
          <w:rFonts w:eastAsia="Calibri"/>
          <w:lang w:eastAsia="en-US"/>
        </w:rPr>
        <w:t xml:space="preserve">подпис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     (ФИО)</w:t>
      </w: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Исполнитель </w:t>
      </w:r>
    </w:p>
    <w:p w:rsidR="00A169D6" w:rsidRPr="00D92467" w:rsidRDefault="00A169D6" w:rsidP="00A169D6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     ___________________/____________________/</w:t>
      </w:r>
    </w:p>
    <w:p w:rsidR="00A169D6" w:rsidRPr="00D92467" w:rsidRDefault="00A169D6" w:rsidP="00A169D6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</w:t>
      </w:r>
      <w:proofErr w:type="gramStart"/>
      <w:r w:rsidRPr="00D92467">
        <w:rPr>
          <w:rFonts w:eastAsia="Calibri"/>
          <w:lang w:eastAsia="en-US"/>
        </w:rPr>
        <w:t xml:space="preserve">должност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(подпись)                                          (ФИО)</w:t>
      </w:r>
    </w:p>
    <w:p w:rsidR="00A169D6" w:rsidRDefault="00A169D6" w:rsidP="00A169D6">
      <w:pPr>
        <w:jc w:val="both"/>
        <w:rPr>
          <w:rFonts w:eastAsia="Calibri"/>
          <w:sz w:val="28"/>
          <w:szCs w:val="28"/>
          <w:lang w:eastAsia="en-US"/>
        </w:rPr>
        <w:sectPr w:rsidR="00A169D6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69D6" w:rsidRPr="00D92467" w:rsidRDefault="00A169D6" w:rsidP="00A169D6">
      <w:pPr>
        <w:jc w:val="right"/>
        <w:rPr>
          <w:sz w:val="24"/>
          <w:szCs w:val="24"/>
        </w:rPr>
      </w:pPr>
      <w:bookmarkStart w:id="57" w:name="100152"/>
      <w:bookmarkStart w:id="58" w:name="100078"/>
      <w:bookmarkStart w:id="59" w:name="100079"/>
      <w:bookmarkStart w:id="60" w:name="100080"/>
      <w:bookmarkEnd w:id="57"/>
      <w:bookmarkEnd w:id="58"/>
      <w:bookmarkEnd w:id="59"/>
      <w:bookmarkEnd w:id="60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3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оркатовского</w:t>
      </w:r>
    </w:p>
    <w:p w:rsidR="00A169D6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A169D6" w:rsidRPr="00E236CF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катовская сельская администрация</w:t>
      </w:r>
    </w:p>
    <w:p w:rsidR="00A169D6" w:rsidRPr="00D92467" w:rsidRDefault="00A169D6" w:rsidP="00A169D6">
      <w:pPr>
        <w:jc w:val="center"/>
        <w:rPr>
          <w:sz w:val="24"/>
          <w:szCs w:val="24"/>
        </w:rPr>
      </w:pPr>
    </w:p>
    <w:p w:rsidR="00A169D6" w:rsidRPr="00D92467" w:rsidRDefault="00A169D6" w:rsidP="00A169D6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ФОРМА СЛУЖЕБНОЙ ЗАПИСКИ</w:t>
      </w:r>
    </w:p>
    <w:p w:rsidR="00A169D6" w:rsidRPr="00D92467" w:rsidRDefault="00A169D6" w:rsidP="00A169D6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ТВЕТСТВЕННОГО СТРУКТУРНОГО ПОДРАЗДЕЛЕНИЯ</w:t>
      </w:r>
    </w:p>
    <w:p w:rsidR="00A169D6" w:rsidRPr="00D92467" w:rsidRDefault="00A169D6" w:rsidP="00A169D6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596"/>
      </w:tblGrid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pBdr>
                <w:bottom w:val="single" w:sz="4" w:space="1" w:color="auto"/>
              </w:pBd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9D6" w:rsidRPr="00D92467" w:rsidRDefault="00A169D6" w:rsidP="00FA3CF4">
            <w:pPr>
              <w:pBdr>
                <w:bottom w:val="single" w:sz="4" w:space="1" w:color="auto"/>
              </w:pBdr>
              <w:spacing w:after="100" w:afterAutospacing="1"/>
              <w:jc w:val="right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В Комиссию по принятию и выбытию активов</w:t>
            </w:r>
          </w:p>
        </w:tc>
        <w:bookmarkStart w:id="61" w:name="100153"/>
        <w:bookmarkEnd w:id="61"/>
      </w:tr>
    </w:tbl>
    <w:p w:rsidR="00A169D6" w:rsidRPr="00D92467" w:rsidRDefault="00A169D6" w:rsidP="00A169D6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8"/>
                <w:szCs w:val="28"/>
              </w:rPr>
            </w:pPr>
            <w:bookmarkStart w:id="62" w:name="100154"/>
            <w:bookmarkEnd w:id="62"/>
            <w:r w:rsidRPr="00D92467">
              <w:rPr>
                <w:sz w:val="28"/>
                <w:szCs w:val="28"/>
              </w:rPr>
              <w:t>Служебная записка</w:t>
            </w:r>
          </w:p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Default="00A169D6" w:rsidP="00FA3CF4">
            <w:pPr>
              <w:jc w:val="both"/>
              <w:rPr>
                <w:sz w:val="24"/>
                <w:szCs w:val="24"/>
              </w:rPr>
            </w:pPr>
            <w:bookmarkStart w:id="63" w:name="100155"/>
            <w:bookmarkEnd w:id="63"/>
            <w:r w:rsidRPr="00D92467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Порядком </w:t>
            </w:r>
            <w:r w:rsidRPr="00B11465">
              <w:rPr>
                <w:sz w:val="24"/>
                <w:szCs w:val="24"/>
              </w:rPr>
              <w:t>принятия решений о признани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безнадежной к взысканию задолженност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по платежам в бюджет</w:t>
            </w:r>
            <w:r>
              <w:rPr>
                <w:sz w:val="24"/>
                <w:szCs w:val="24"/>
              </w:rPr>
              <w:t xml:space="preserve"> Коркатов</w:t>
            </w:r>
            <w:r w:rsidRPr="00BA6D01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BA6D01">
              <w:rPr>
                <w:sz w:val="24"/>
                <w:szCs w:val="24"/>
              </w:rPr>
              <w:t>сельского поселения</w:t>
            </w:r>
            <w:r w:rsidRPr="00B11465">
              <w:rPr>
                <w:sz w:val="24"/>
                <w:szCs w:val="24"/>
              </w:rPr>
              <w:t xml:space="preserve"> Моркинского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муниципального района Республики Марий Эл,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главным администратором которых является</w:t>
            </w:r>
            <w:r>
              <w:rPr>
                <w:sz w:val="24"/>
                <w:szCs w:val="24"/>
              </w:rPr>
              <w:t xml:space="preserve"> Коркатовская сельская администрация</w:t>
            </w:r>
            <w:r w:rsidRPr="00D92467">
              <w:rPr>
                <w:sz w:val="24"/>
                <w:szCs w:val="24"/>
              </w:rPr>
              <w:t>,</w:t>
            </w:r>
          </w:p>
          <w:p w:rsidR="00A169D6" w:rsidRPr="00D92467" w:rsidRDefault="00A169D6" w:rsidP="00FA3CF4">
            <w:pPr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</w:t>
            </w:r>
          </w:p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наименование ответственного структурного подразделения)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просит рассмотреть вопрос о признании безнадежной к взысканию следующую задолженность: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полное наименование организации (ФИО физического лица): _________________________________________________________________________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ИНН/ОГРН/КПП (ИНН физического лица при наличии): _____________________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наименование платежа, код бюджетной классификации, по которому возникла задолженность: _________________________________________________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умма задолженности: _______________________________________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обстоятельство, являющееся основанием для признания задолженности безнадежной к взысканию: ____________________________________,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с приложением документа (дата, номер): ______________________________________;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правка о принятых мерах по обеспечению взыскания задолженности: ___________________________________________________________;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 xml:space="preserve">- 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</w:t>
            </w:r>
            <w:r w:rsidRPr="00D92467">
              <w:rPr>
                <w:sz w:val="24"/>
                <w:szCs w:val="24"/>
              </w:rPr>
              <w:lastRenderedPageBreak/>
              <w:t>обстоятельств, являющихся основанием для признания задолженности безнадежной к взысканию: _________________________</w:t>
            </w: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4" w:name="100156"/>
            <w:bookmarkEnd w:id="64"/>
            <w:r w:rsidRPr="00D92467">
              <w:rPr>
                <w:sz w:val="24"/>
                <w:szCs w:val="24"/>
              </w:rPr>
              <w:t>Приложение: ____________ на ___ л. в __ экз.</w:t>
            </w:r>
          </w:p>
        </w:tc>
      </w:tr>
    </w:tbl>
    <w:p w:rsidR="00A169D6" w:rsidRPr="00D92467" w:rsidRDefault="00A169D6" w:rsidP="00A169D6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  <w:gridCol w:w="1034"/>
        <w:gridCol w:w="64"/>
        <w:gridCol w:w="3551"/>
      </w:tblGrid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5" w:name="100157"/>
            <w:bookmarkEnd w:id="65"/>
            <w:r w:rsidRPr="00D92467">
              <w:rPr>
                <w:sz w:val="24"/>
                <w:szCs w:val="24"/>
              </w:rPr>
              <w:t>Руководитель ответственного структурного подразде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6" w:name="100158"/>
            <w:bookmarkEnd w:id="66"/>
            <w:r w:rsidRPr="00D9246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right"/>
              <w:rPr>
                <w:sz w:val="24"/>
                <w:szCs w:val="24"/>
              </w:rPr>
            </w:pPr>
            <w:bookmarkStart w:id="67" w:name="100159"/>
            <w:bookmarkEnd w:id="67"/>
            <w:r w:rsidRPr="00D92467">
              <w:rPr>
                <w:sz w:val="24"/>
                <w:szCs w:val="24"/>
              </w:rPr>
              <w:t>(расшифровка подписи)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8" w:name="100160"/>
            <w:bookmarkEnd w:id="68"/>
            <w:r w:rsidRPr="00D92467">
              <w:rPr>
                <w:sz w:val="24"/>
                <w:szCs w:val="24"/>
              </w:rPr>
              <w:t>"__" ______________________ 20__ г.</w:t>
            </w:r>
          </w:p>
        </w:tc>
      </w:tr>
    </w:tbl>
    <w:p w:rsidR="00A169D6" w:rsidRPr="00D92467" w:rsidRDefault="00A169D6" w:rsidP="00A169D6">
      <w:pPr>
        <w:jc w:val="right"/>
        <w:rPr>
          <w:sz w:val="24"/>
          <w:szCs w:val="24"/>
        </w:rPr>
      </w:pPr>
    </w:p>
    <w:p w:rsidR="00A169D6" w:rsidRDefault="00A169D6" w:rsidP="00A169D6">
      <w:pPr>
        <w:jc w:val="right"/>
        <w:rPr>
          <w:sz w:val="24"/>
          <w:szCs w:val="24"/>
          <w:lang w:val="en-US"/>
        </w:rPr>
      </w:pPr>
    </w:p>
    <w:p w:rsidR="00A169D6" w:rsidRDefault="00A169D6" w:rsidP="00A169D6">
      <w:pPr>
        <w:jc w:val="right"/>
        <w:rPr>
          <w:sz w:val="24"/>
          <w:szCs w:val="24"/>
          <w:lang w:val="en-US"/>
        </w:rPr>
      </w:pPr>
    </w:p>
    <w:p w:rsidR="00A169D6" w:rsidRDefault="00A169D6" w:rsidP="00A169D6">
      <w:pPr>
        <w:jc w:val="right"/>
        <w:rPr>
          <w:sz w:val="24"/>
          <w:szCs w:val="24"/>
          <w:lang w:val="en-US"/>
        </w:rPr>
        <w:sectPr w:rsidR="00A169D6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69D6" w:rsidRPr="00D92467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4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оркатовского</w:t>
      </w:r>
    </w:p>
    <w:p w:rsidR="00A169D6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A169D6" w:rsidRPr="00E236CF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катовская сельская администрация</w:t>
      </w:r>
    </w:p>
    <w:p w:rsidR="00A169D6" w:rsidRPr="00D92467" w:rsidRDefault="00A169D6" w:rsidP="00A169D6">
      <w:pPr>
        <w:spacing w:after="100" w:afterAutospacing="1"/>
        <w:jc w:val="center"/>
        <w:rPr>
          <w:sz w:val="24"/>
          <w:szCs w:val="24"/>
        </w:rPr>
      </w:pPr>
    </w:p>
    <w:p w:rsidR="00A169D6" w:rsidRPr="00D92467" w:rsidRDefault="00A169D6" w:rsidP="00A169D6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 xml:space="preserve">ФОРМА ПРОТОКОЛА ОБ ОТКАЗЕ В ПРИЗНАНИИ </w:t>
      </w:r>
    </w:p>
    <w:p w:rsidR="00A169D6" w:rsidRPr="00D92467" w:rsidRDefault="00A169D6" w:rsidP="00A169D6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 БЕЗНАДЕЖНОЙ К ВЗЫСКАНИЮ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"УТВЕРЖДАЮ"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едседатель Комиссии по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инятию и выбытию активов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_________/________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(подпись) (расшифровка подписи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>"__" ____________ 20__ г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1"/>
          <w:szCs w:val="21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bookmarkStart w:id="69" w:name="100093"/>
      <w:bookmarkEnd w:id="69"/>
      <w:r w:rsidRPr="00D92467">
        <w:rPr>
          <w:rFonts w:ascii="var(--bs-font-monospace)" w:hAnsi="var(--bs-font-monospace)" w:cs="Courier New"/>
          <w:sz w:val="22"/>
          <w:szCs w:val="22"/>
        </w:rPr>
        <w:t>ПРОТОКОЛ N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седания Комиссии по принятию и выбытию активов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_________________________________________________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(наименование администратора доходов бюджета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г. ______________                                 "__" ____________ 20__ г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исутствовали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овестка дня:</w:t>
      </w:r>
    </w:p>
    <w:p w:rsidR="00A169D6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Рассмотре</w:t>
      </w:r>
      <w:r>
        <w:rPr>
          <w:rFonts w:ascii="var(--bs-font-monospace)" w:hAnsi="var(--bs-font-monospace)" w:cs="Courier New"/>
          <w:sz w:val="22"/>
          <w:szCs w:val="22"/>
        </w:rPr>
        <w:t xml:space="preserve">ние служебной записки, органа осуществляющего ведение </w:t>
      </w:r>
      <w:r w:rsidRPr="00593BC1">
        <w:rPr>
          <w:rFonts w:ascii="var(--bs-font-monospace)" w:hAnsi="var(--bs-font-monospace)" w:cs="Courier New"/>
          <w:sz w:val="22"/>
          <w:szCs w:val="22"/>
        </w:rPr>
        <w:t xml:space="preserve">бухгалтерского учета </w:t>
      </w:r>
      <w:r>
        <w:rPr>
          <w:sz w:val="24"/>
          <w:szCs w:val="24"/>
        </w:rPr>
        <w:t>Коркатовской сельской администрации</w:t>
      </w:r>
      <w:r>
        <w:rPr>
          <w:rFonts w:ascii="var(--bs-font-monospace)" w:hAnsi="var(--bs-font-monospace)" w:cs="Courier New"/>
          <w:sz w:val="22"/>
          <w:szCs w:val="22"/>
        </w:rPr>
        <w:t xml:space="preserve">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от  "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__"  ____________  20__ г.  N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_  по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вопросу </w:t>
      </w:r>
      <w:r w:rsidRPr="00D92467">
        <w:rPr>
          <w:rFonts w:ascii="var(--bs-font-monospace)" w:hAnsi="var(--bs-font-monospace)" w:cs="Courier New" w:hint="eastAsia"/>
          <w:sz w:val="22"/>
          <w:szCs w:val="22"/>
        </w:rPr>
        <w:t>признании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 задолженности  безнадежной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к взысканию; 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Выписки из отчетности администратора   доходов   бюджета   об   учитываемых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суммах  задолженности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, подлежащей взысканию; 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других документов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0" w:name="100094"/>
      <w:bookmarkEnd w:id="70"/>
      <w:r w:rsidRPr="00D92467">
        <w:rPr>
          <w:rFonts w:ascii="var(--bs-font-monospace)" w:hAnsi="var(--bs-font-monospace)" w:cs="Courier New"/>
          <w:sz w:val="22"/>
          <w:szCs w:val="22"/>
        </w:rPr>
        <w:t xml:space="preserve">    1. Провела анализ представленных документов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(перечислить документы, приложенные к служебной записке;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дополнительно запрошенные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ы представлены в полном объеме/не в полном объеме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Замечаний   по   документам   нет/Замечания   по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документам  (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указать недостатки)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lastRenderedPageBreak/>
        <w:t xml:space="preserve">    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r>
        <w:rPr>
          <w:rFonts w:ascii="var(--bs-font-monospace)" w:hAnsi="var(--bs-font-monospace)" w:cs="Courier New"/>
          <w:sz w:val="22"/>
          <w:szCs w:val="22"/>
        </w:rPr>
        <w:t>З</w:t>
      </w:r>
      <w:r w:rsidRPr="00D92467">
        <w:rPr>
          <w:rFonts w:ascii="var(--bs-font-monospace)" w:hAnsi="var(--bs-font-monospace)" w:cs="Courier New"/>
          <w:sz w:val="22"/>
          <w:szCs w:val="22"/>
        </w:rPr>
        <w:t>адолженность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полное  наименование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организации  (ФИО физического лица);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ИНН/ОГРН/КПП (ИНН физического лица);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наименование  платежа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,  по которому возникла задолженность;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код  бюджетной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классификации,  по  которому   учитывается  задолженность;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сумма задолженности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1" w:name="100095"/>
      <w:bookmarkEnd w:id="71"/>
      <w:r w:rsidRPr="00D92467">
        <w:rPr>
          <w:rFonts w:ascii="var(--bs-font-monospace)" w:hAnsi="var(--bs-font-monospace)" w:cs="Courier New"/>
          <w:sz w:val="22"/>
          <w:szCs w:val="22"/>
        </w:rPr>
        <w:t xml:space="preserve">    2.   Установила/не   установила   факт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возникновения  обстоятельства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, являющегося  основанием для признания задолженности безнадежной к взысканию: _____________________________________________________________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Документами,  подтверждающими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обстоятельства для признания 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долженности безнадежной к взысканию, являются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  (перечислить документы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2" w:name="100096"/>
      <w:bookmarkEnd w:id="72"/>
      <w:r w:rsidRPr="00D92467">
        <w:rPr>
          <w:rFonts w:ascii="var(--bs-font-monospace)" w:hAnsi="var(--bs-font-monospace)" w:cs="Courier New"/>
          <w:sz w:val="22"/>
          <w:szCs w:val="22"/>
        </w:rPr>
        <w:t xml:space="preserve">    3. Пришла к выводу о возможности/невозможности дальнейшего принятия мер по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взысканию  (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возврату)  задолженности,  в  том  числе  направленных  на прекращение  обстоятельств, являющихся основанием для признания задолженности безнадежной к взысканию.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 приняла решение отказать в признании задолженности безнадежной к взысканию (указать причины) _______________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Pr="00D92467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A169D6" w:rsidRDefault="00A169D6" w:rsidP="00A1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  <w:sectPr w:rsidR="00A169D6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69D6" w:rsidRPr="00D92467" w:rsidRDefault="00A169D6" w:rsidP="00A169D6">
      <w:pPr>
        <w:jc w:val="right"/>
        <w:rPr>
          <w:sz w:val="24"/>
          <w:szCs w:val="24"/>
        </w:rPr>
      </w:pPr>
      <w:bookmarkStart w:id="73" w:name="100161"/>
      <w:bookmarkEnd w:id="73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5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оркатовского</w:t>
      </w:r>
    </w:p>
    <w:p w:rsidR="00A169D6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A169D6" w:rsidRDefault="00A169D6" w:rsidP="00A169D6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A169D6" w:rsidRPr="00E236CF" w:rsidRDefault="00A169D6" w:rsidP="00A169D6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катовская сельская администрация</w:t>
      </w:r>
    </w:p>
    <w:p w:rsidR="00A169D6" w:rsidRPr="00D92467" w:rsidRDefault="00A169D6" w:rsidP="00A169D6">
      <w:pPr>
        <w:jc w:val="right"/>
        <w:rPr>
          <w:sz w:val="24"/>
          <w:szCs w:val="24"/>
        </w:rPr>
      </w:pPr>
    </w:p>
    <w:p w:rsidR="00A169D6" w:rsidRPr="00D92467" w:rsidRDefault="00A169D6" w:rsidP="00A169D6">
      <w:pPr>
        <w:jc w:val="center"/>
        <w:rPr>
          <w:sz w:val="24"/>
          <w:szCs w:val="24"/>
        </w:rPr>
      </w:pPr>
      <w:bookmarkStart w:id="74" w:name="100162"/>
      <w:bookmarkStart w:id="75" w:name="100097"/>
      <w:bookmarkStart w:id="76" w:name="100098"/>
      <w:bookmarkStart w:id="77" w:name="100099"/>
      <w:bookmarkStart w:id="78" w:name="100100"/>
      <w:bookmarkStart w:id="79" w:name="100101"/>
      <w:bookmarkStart w:id="80" w:name="100102"/>
      <w:bookmarkStart w:id="81" w:name="100103"/>
      <w:bookmarkStart w:id="82" w:name="100104"/>
      <w:bookmarkStart w:id="83" w:name="100105"/>
      <w:bookmarkStart w:id="84" w:name="100106"/>
      <w:bookmarkStart w:id="85" w:name="100107"/>
      <w:bookmarkStart w:id="86" w:name="100108"/>
      <w:bookmarkStart w:id="87" w:name="100109"/>
      <w:bookmarkStart w:id="88" w:name="100110"/>
      <w:bookmarkStart w:id="89" w:name="100111"/>
      <w:bookmarkStart w:id="90" w:name="100112"/>
      <w:bookmarkStart w:id="91" w:name="100113"/>
      <w:bookmarkStart w:id="92" w:name="100114"/>
      <w:bookmarkStart w:id="93" w:name="100115"/>
      <w:bookmarkStart w:id="94" w:name="100116"/>
      <w:bookmarkStart w:id="95" w:name="100117"/>
      <w:bookmarkStart w:id="96" w:name="10011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D92467">
        <w:rPr>
          <w:sz w:val="24"/>
          <w:szCs w:val="24"/>
        </w:rPr>
        <w:t>ФОРМА АКТА</w:t>
      </w:r>
    </w:p>
    <w:p w:rsidR="00A169D6" w:rsidRPr="00D92467" w:rsidRDefault="00A169D6" w:rsidP="00A169D6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 ПРИЗНАНИИ БЕЗНАДЕЖНОЙ К ВЗЫСКАНИЮ</w:t>
      </w:r>
    </w:p>
    <w:p w:rsidR="00A169D6" w:rsidRPr="00D92467" w:rsidRDefault="00A169D6" w:rsidP="00A169D6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</w:t>
      </w:r>
    </w:p>
    <w:p w:rsidR="00A169D6" w:rsidRPr="00D92467" w:rsidRDefault="00A169D6" w:rsidP="00A169D6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5224"/>
      </w:tblGrid>
      <w:tr w:rsidR="00A169D6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7" w:name="100163"/>
            <w:bookmarkEnd w:id="97"/>
            <w:r w:rsidRPr="00D92467">
              <w:rPr>
                <w:sz w:val="24"/>
                <w:szCs w:val="24"/>
              </w:rPr>
              <w:t>"УТВЕРЖДАЮ"</w:t>
            </w:r>
          </w:p>
        </w:tc>
      </w:tr>
      <w:tr w:rsidR="00A169D6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8" w:name="100164"/>
            <w:bookmarkEnd w:id="98"/>
            <w:r w:rsidRPr="00D92467">
              <w:rPr>
                <w:sz w:val="24"/>
                <w:szCs w:val="24"/>
              </w:rPr>
              <w:t>Руководитель</w:t>
            </w:r>
          </w:p>
        </w:tc>
      </w:tr>
      <w:tr w:rsidR="00A169D6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9" w:name="100165"/>
            <w:bookmarkEnd w:id="99"/>
            <w:r w:rsidRPr="00D92467">
              <w:rPr>
                <w:sz w:val="24"/>
                <w:szCs w:val="24"/>
              </w:rPr>
              <w:t>(наименование администратора доходов бюджета)</w:t>
            </w:r>
          </w:p>
        </w:tc>
      </w:tr>
      <w:tr w:rsidR="00A169D6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0" w:name="100166"/>
            <w:bookmarkEnd w:id="100"/>
            <w:r w:rsidRPr="00D92467">
              <w:rPr>
                <w:sz w:val="24"/>
                <w:szCs w:val="24"/>
              </w:rPr>
              <w:t>____________/_______________________</w:t>
            </w:r>
          </w:p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подпись) (расшифровка подписи)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1" w:name="100167"/>
            <w:bookmarkEnd w:id="101"/>
            <w:r w:rsidRPr="00D92467">
              <w:rPr>
                <w:sz w:val="24"/>
                <w:szCs w:val="24"/>
              </w:rPr>
              <w:t>"__" _________________________________ 20__ г.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2" w:name="100168"/>
            <w:bookmarkEnd w:id="102"/>
            <w:r w:rsidRPr="00D92467">
              <w:rPr>
                <w:sz w:val="24"/>
                <w:szCs w:val="24"/>
              </w:rPr>
              <w:t>М.П.</w:t>
            </w:r>
          </w:p>
        </w:tc>
      </w:tr>
    </w:tbl>
    <w:p w:rsidR="00A169D6" w:rsidRPr="00D92467" w:rsidRDefault="00A169D6" w:rsidP="00A169D6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3" w:name="100169"/>
            <w:bookmarkEnd w:id="103"/>
            <w:r w:rsidRPr="00D92467">
              <w:rPr>
                <w:sz w:val="24"/>
                <w:szCs w:val="24"/>
              </w:rPr>
              <w:t>АКТ N _____</w:t>
            </w:r>
          </w:p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 признании безнадежной к взысканию задолженности</w:t>
            </w:r>
          </w:p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т "__" ________________ 20__ г.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FE7CAF" w:rsidRDefault="00A169D6" w:rsidP="00FA3CF4">
            <w:pPr>
              <w:jc w:val="both"/>
              <w:rPr>
                <w:sz w:val="24"/>
                <w:szCs w:val="24"/>
              </w:rPr>
            </w:pPr>
            <w:bookmarkStart w:id="104" w:name="100170"/>
            <w:bookmarkEnd w:id="104"/>
            <w:r w:rsidRPr="00D92467">
              <w:rPr>
                <w:sz w:val="24"/>
                <w:szCs w:val="24"/>
              </w:rPr>
              <w:t xml:space="preserve">В соответствии </w:t>
            </w:r>
            <w:r w:rsidRPr="00FE7CAF">
              <w:rPr>
                <w:sz w:val="24"/>
                <w:szCs w:val="24"/>
              </w:rPr>
              <w:t>с пунктом 4 статьи 47.2 Бюджетного кодекса Российской Федерации, Постановлением Правительства Российской Федерации от 06.05.2016 N 393                   "Об общих требованиях к порядку</w:t>
            </w:r>
            <w:r w:rsidRPr="00D92467">
              <w:rPr>
                <w:sz w:val="24"/>
                <w:szCs w:val="24"/>
              </w:rPr>
              <w:t xml:space="preserve"> принятия решений о признании безнадежной к взысканию задолженности по платежам в бюджеты бюджетной системы Российской Федерации"</w:t>
            </w:r>
            <w:r>
              <w:rPr>
                <w:sz w:val="24"/>
                <w:szCs w:val="24"/>
              </w:rPr>
              <w:t>, П</w:t>
            </w:r>
            <w:r w:rsidRPr="00FE7CAF">
              <w:rPr>
                <w:sz w:val="24"/>
                <w:szCs w:val="24"/>
              </w:rPr>
              <w:t>остановлением Администрации Моркинского муниципального района от 26.09.2023 N 713</w:t>
            </w:r>
          </w:p>
          <w:p w:rsidR="00A169D6" w:rsidRDefault="00A169D6" w:rsidP="00FA3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E7CAF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FE7CAF">
              <w:rPr>
                <w:sz w:val="24"/>
                <w:szCs w:val="24"/>
              </w:rPr>
              <w:t>орядка принятия решений о признании безнадежной</w:t>
            </w:r>
            <w:r>
              <w:rPr>
                <w:sz w:val="24"/>
                <w:szCs w:val="24"/>
              </w:rPr>
              <w:t xml:space="preserve"> </w:t>
            </w:r>
            <w:r w:rsidRPr="00FE7CAF">
              <w:rPr>
                <w:sz w:val="24"/>
                <w:szCs w:val="24"/>
              </w:rPr>
              <w:t>к взысканию задолженности по платежам в бюджет</w:t>
            </w:r>
            <w:r w:rsidRPr="00CA7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катов</w:t>
            </w:r>
            <w:r w:rsidRPr="00CA7C64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CA7C64">
              <w:rPr>
                <w:sz w:val="24"/>
                <w:szCs w:val="24"/>
              </w:rPr>
              <w:t>сельского поселения</w:t>
            </w:r>
            <w:r w:rsidRPr="00FE7CAF">
              <w:rPr>
                <w:sz w:val="24"/>
                <w:szCs w:val="24"/>
              </w:rPr>
              <w:t xml:space="preserve"> Моркинского муниципального района Республики Марий Эл, главным администратором которых является </w:t>
            </w:r>
            <w:r>
              <w:rPr>
                <w:sz w:val="24"/>
                <w:szCs w:val="24"/>
              </w:rPr>
              <w:t>Коркатовская сельская администрация"</w:t>
            </w:r>
            <w:r w:rsidRPr="00FE7CAF">
              <w:rPr>
                <w:sz w:val="24"/>
                <w:szCs w:val="24"/>
              </w:rPr>
              <w:t xml:space="preserve">   признать следующую задолженность, безнадежной к взысканию:</w:t>
            </w:r>
          </w:p>
          <w:p w:rsidR="00A169D6" w:rsidRPr="00FE7CAF" w:rsidRDefault="00A169D6" w:rsidP="00FA3CF4">
            <w:pPr>
              <w:jc w:val="both"/>
              <w:rPr>
                <w:sz w:val="24"/>
                <w:szCs w:val="24"/>
              </w:rPr>
            </w:pPr>
          </w:p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1) имеются основания для возобновления процедуры взыскания задолженности, предусмотренные законодательством Российской Федерации:</w:t>
            </w:r>
          </w:p>
        </w:tc>
      </w:tr>
    </w:tbl>
    <w:p w:rsidR="00A169D6" w:rsidRPr="00D92467" w:rsidRDefault="00A169D6" w:rsidP="00A169D6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488"/>
        <w:gridCol w:w="1560"/>
        <w:gridCol w:w="1685"/>
        <w:gridCol w:w="1770"/>
        <w:gridCol w:w="2157"/>
      </w:tblGrid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5" w:name="100171"/>
            <w:bookmarkEnd w:id="105"/>
            <w:r w:rsidRPr="00D92467">
              <w:rPr>
                <w:sz w:val="24"/>
                <w:szCs w:val="24"/>
              </w:rPr>
              <w:t xml:space="preserve">Наименование организации </w:t>
            </w:r>
            <w:r w:rsidRPr="00D92467">
              <w:rPr>
                <w:sz w:val="24"/>
                <w:szCs w:val="24"/>
              </w:rPr>
              <w:lastRenderedPageBreak/>
              <w:t>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6" w:name="100172"/>
            <w:bookmarkEnd w:id="106"/>
            <w:r w:rsidRPr="00D92467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7" w:name="100173"/>
            <w:bookmarkEnd w:id="107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8" w:name="100174"/>
            <w:bookmarkEnd w:id="108"/>
            <w:r w:rsidRPr="00D92467">
              <w:rPr>
                <w:sz w:val="24"/>
                <w:szCs w:val="24"/>
              </w:rPr>
              <w:t>Сумма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9" w:name="100175"/>
            <w:bookmarkEnd w:id="109"/>
            <w:r w:rsidRPr="00D92467">
              <w:rPr>
                <w:sz w:val="24"/>
                <w:szCs w:val="24"/>
              </w:rPr>
              <w:t xml:space="preserve">Основание для признания задолженности </w:t>
            </w:r>
            <w:r w:rsidRPr="00D92467">
              <w:rPr>
                <w:sz w:val="24"/>
                <w:szCs w:val="24"/>
              </w:rPr>
              <w:lastRenderedPageBreak/>
              <w:t>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0" w:name="100176"/>
            <w:bookmarkEnd w:id="110"/>
            <w:r w:rsidRPr="00D92467">
              <w:rPr>
                <w:sz w:val="24"/>
                <w:szCs w:val="24"/>
              </w:rPr>
              <w:lastRenderedPageBreak/>
              <w:t xml:space="preserve">Документ, подтверждающий обстоятельство для </w:t>
            </w:r>
            <w:r w:rsidRPr="00D92467">
              <w:rPr>
                <w:sz w:val="24"/>
                <w:szCs w:val="24"/>
              </w:rPr>
              <w:lastRenderedPageBreak/>
              <w:t>признания безнадежной к взысканию задолженности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A169D6" w:rsidRPr="00D92467" w:rsidRDefault="00A169D6" w:rsidP="00A169D6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1" w:name="100177"/>
            <w:bookmarkEnd w:id="111"/>
            <w:r w:rsidRPr="00D92467">
              <w:rPr>
                <w:sz w:val="24"/>
                <w:szCs w:val="24"/>
              </w:rPr>
              <w:t>2) отсутствуют основания для возобновления процедуры взыскания задолженности" предусмотренные законодательством Российской Федерации:</w:t>
            </w:r>
          </w:p>
        </w:tc>
      </w:tr>
    </w:tbl>
    <w:p w:rsidR="00A169D6" w:rsidRPr="00D92467" w:rsidRDefault="00A169D6" w:rsidP="00A169D6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448"/>
        <w:gridCol w:w="1398"/>
        <w:gridCol w:w="1502"/>
        <w:gridCol w:w="1447"/>
        <w:gridCol w:w="1701"/>
        <w:gridCol w:w="1481"/>
      </w:tblGrid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2" w:name="100178"/>
            <w:bookmarkEnd w:id="112"/>
            <w:r w:rsidRPr="00D92467">
              <w:rPr>
                <w:sz w:val="24"/>
                <w:szCs w:val="24"/>
              </w:rPr>
              <w:t>Наименование организации 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3" w:name="100179"/>
            <w:bookmarkEnd w:id="113"/>
            <w:r w:rsidRPr="00D92467">
              <w:rPr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4" w:name="100180"/>
            <w:bookmarkEnd w:id="114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5" w:name="100181"/>
            <w:bookmarkEnd w:id="115"/>
            <w:r w:rsidRPr="00D92467">
              <w:rPr>
                <w:sz w:val="24"/>
                <w:szCs w:val="24"/>
              </w:rPr>
              <w:t>Сумма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6" w:name="100182"/>
            <w:bookmarkEnd w:id="116"/>
            <w:r w:rsidRPr="00D92467">
              <w:rPr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7" w:name="100183"/>
            <w:bookmarkEnd w:id="117"/>
            <w:r w:rsidRPr="00D92467">
              <w:rPr>
                <w:sz w:val="24"/>
                <w:szCs w:val="24"/>
              </w:rPr>
              <w:t>Документ, подтверждающий обстоятельство для признания безнадежной к взысканию задолж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8" w:name="100184"/>
            <w:bookmarkEnd w:id="118"/>
            <w:r w:rsidRPr="00D92467">
              <w:rPr>
                <w:sz w:val="24"/>
                <w:szCs w:val="24"/>
              </w:rPr>
              <w:t>Причины невозможности возобновления процедуры взыскания задолженности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A169D6" w:rsidRPr="00D92467" w:rsidRDefault="00A169D6" w:rsidP="00A169D6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447"/>
        <w:gridCol w:w="65"/>
      </w:tblGrid>
      <w:tr w:rsidR="00A169D6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9" w:name="100185"/>
            <w:bookmarkEnd w:id="119"/>
            <w:r w:rsidRPr="00D92467">
              <w:rPr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A169D6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0" w:name="100186"/>
            <w:bookmarkEnd w:id="120"/>
            <w:r w:rsidRPr="00D92467">
              <w:rPr>
                <w:sz w:val="24"/>
                <w:szCs w:val="24"/>
              </w:rPr>
              <w:t>Председатель Комиссии: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1" w:name="100187"/>
            <w:bookmarkEnd w:id="121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2" w:name="100188"/>
            <w:bookmarkEnd w:id="122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3" w:name="100189"/>
            <w:bookmarkEnd w:id="123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4" w:name="100190"/>
            <w:bookmarkEnd w:id="124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5" w:name="100191"/>
            <w:bookmarkEnd w:id="125"/>
            <w:r w:rsidRPr="00D92467">
              <w:rPr>
                <w:sz w:val="24"/>
                <w:szCs w:val="24"/>
              </w:rPr>
              <w:t>Члены комиссии:</w:t>
            </w: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6" w:name="100192"/>
            <w:bookmarkEnd w:id="126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7" w:name="100193"/>
            <w:bookmarkEnd w:id="127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8" w:name="100194"/>
            <w:bookmarkEnd w:id="128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9" w:name="100195"/>
            <w:bookmarkEnd w:id="129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0" w:name="100196"/>
            <w:bookmarkEnd w:id="130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1" w:name="100197"/>
            <w:bookmarkEnd w:id="131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69D6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2" w:name="100198"/>
            <w:bookmarkEnd w:id="132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3" w:name="100199"/>
            <w:bookmarkEnd w:id="133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69D6" w:rsidRPr="00D92467" w:rsidRDefault="00A169D6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A169D6" w:rsidRPr="00D92467" w:rsidRDefault="00A169D6" w:rsidP="00A169D6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D92467" w:rsidRDefault="00D92467" w:rsidP="00A169D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sectPr w:rsidR="00D92467" w:rsidSect="00F50E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8F" w:rsidRDefault="0082758F" w:rsidP="006A65C8">
      <w:r>
        <w:separator/>
      </w:r>
    </w:p>
  </w:endnote>
  <w:endnote w:type="continuationSeparator" w:id="0">
    <w:p w:rsidR="0082758F" w:rsidRDefault="0082758F" w:rsidP="006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8F" w:rsidRDefault="0082758F" w:rsidP="006A65C8">
      <w:r>
        <w:separator/>
      </w:r>
    </w:p>
  </w:footnote>
  <w:footnote w:type="continuationSeparator" w:id="0">
    <w:p w:rsidR="0082758F" w:rsidRDefault="0082758F" w:rsidP="006A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64985"/>
      <w:docPartObj>
        <w:docPartGallery w:val="Page Numbers (Top of Page)"/>
        <w:docPartUnique/>
      </w:docPartObj>
    </w:sdtPr>
    <w:sdtEndPr/>
    <w:sdtContent>
      <w:p w:rsidR="006A65C8" w:rsidRDefault="0082758F">
        <w:pPr>
          <w:pStyle w:val="aa"/>
          <w:jc w:val="right"/>
        </w:pPr>
      </w:p>
    </w:sdtContent>
  </w:sdt>
  <w:p w:rsidR="006A65C8" w:rsidRDefault="006A65C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200753"/>
      <w:docPartObj>
        <w:docPartGallery w:val="Page Numbers (Top of Page)"/>
        <w:docPartUnique/>
      </w:docPartObj>
    </w:sdtPr>
    <w:sdtEndPr/>
    <w:sdtContent>
      <w:p w:rsidR="00A169D6" w:rsidRDefault="0082758F">
        <w:pPr>
          <w:pStyle w:val="aa"/>
          <w:jc w:val="right"/>
        </w:pPr>
      </w:p>
    </w:sdtContent>
  </w:sdt>
  <w:p w:rsidR="00A169D6" w:rsidRDefault="00A169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3509C"/>
    <w:multiLevelType w:val="hybridMultilevel"/>
    <w:tmpl w:val="A454D800"/>
    <w:lvl w:ilvl="0" w:tplc="DED66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93"/>
    <w:rsid w:val="0001691A"/>
    <w:rsid w:val="00021942"/>
    <w:rsid w:val="00022F7C"/>
    <w:rsid w:val="00032D0F"/>
    <w:rsid w:val="00037C2D"/>
    <w:rsid w:val="00050BFD"/>
    <w:rsid w:val="00051082"/>
    <w:rsid w:val="00052BCB"/>
    <w:rsid w:val="000536ED"/>
    <w:rsid w:val="000554D3"/>
    <w:rsid w:val="00081634"/>
    <w:rsid w:val="000910E2"/>
    <w:rsid w:val="0009786F"/>
    <w:rsid w:val="000A0BFD"/>
    <w:rsid w:val="000A3831"/>
    <w:rsid w:val="000B2CFA"/>
    <w:rsid w:val="000B4B6C"/>
    <w:rsid w:val="000B6B85"/>
    <w:rsid w:val="000C3A5B"/>
    <w:rsid w:val="000D093A"/>
    <w:rsid w:val="000D2050"/>
    <w:rsid w:val="000E3678"/>
    <w:rsid w:val="000F3ACC"/>
    <w:rsid w:val="000F3C6E"/>
    <w:rsid w:val="000F4BAC"/>
    <w:rsid w:val="000F5D27"/>
    <w:rsid w:val="001103B7"/>
    <w:rsid w:val="001151F9"/>
    <w:rsid w:val="00130FA7"/>
    <w:rsid w:val="0013447A"/>
    <w:rsid w:val="00137156"/>
    <w:rsid w:val="00145BB7"/>
    <w:rsid w:val="00147EA4"/>
    <w:rsid w:val="00165FF2"/>
    <w:rsid w:val="00167E5C"/>
    <w:rsid w:val="00170AD7"/>
    <w:rsid w:val="0018448B"/>
    <w:rsid w:val="00191327"/>
    <w:rsid w:val="001A0158"/>
    <w:rsid w:val="001A2D68"/>
    <w:rsid w:val="001A5AAB"/>
    <w:rsid w:val="001B1407"/>
    <w:rsid w:val="001B1F1B"/>
    <w:rsid w:val="001B7684"/>
    <w:rsid w:val="001C5526"/>
    <w:rsid w:val="001D1546"/>
    <w:rsid w:val="001D24E5"/>
    <w:rsid w:val="001E0E78"/>
    <w:rsid w:val="001E2D94"/>
    <w:rsid w:val="001E2E91"/>
    <w:rsid w:val="001E4061"/>
    <w:rsid w:val="001E4ED9"/>
    <w:rsid w:val="001E7B4D"/>
    <w:rsid w:val="001F0F2F"/>
    <w:rsid w:val="002008EF"/>
    <w:rsid w:val="00204BFC"/>
    <w:rsid w:val="0021621A"/>
    <w:rsid w:val="00222138"/>
    <w:rsid w:val="00225E33"/>
    <w:rsid w:val="0023235A"/>
    <w:rsid w:val="002328F7"/>
    <w:rsid w:val="00234D7D"/>
    <w:rsid w:val="00235BED"/>
    <w:rsid w:val="002462FE"/>
    <w:rsid w:val="002479A6"/>
    <w:rsid w:val="00252804"/>
    <w:rsid w:val="00252D43"/>
    <w:rsid w:val="00253B03"/>
    <w:rsid w:val="00255404"/>
    <w:rsid w:val="002625B5"/>
    <w:rsid w:val="002705AD"/>
    <w:rsid w:val="002805CE"/>
    <w:rsid w:val="002808C0"/>
    <w:rsid w:val="00281900"/>
    <w:rsid w:val="00284ABD"/>
    <w:rsid w:val="0029355C"/>
    <w:rsid w:val="002A0EC5"/>
    <w:rsid w:val="002A32AD"/>
    <w:rsid w:val="002B247A"/>
    <w:rsid w:val="002B2D6B"/>
    <w:rsid w:val="002B428B"/>
    <w:rsid w:val="002B59FA"/>
    <w:rsid w:val="002B721C"/>
    <w:rsid w:val="002C6D59"/>
    <w:rsid w:val="002C7709"/>
    <w:rsid w:val="002D18C2"/>
    <w:rsid w:val="002D689D"/>
    <w:rsid w:val="002D6C27"/>
    <w:rsid w:val="002D78FD"/>
    <w:rsid w:val="002F040A"/>
    <w:rsid w:val="002F4878"/>
    <w:rsid w:val="003064F5"/>
    <w:rsid w:val="003075C6"/>
    <w:rsid w:val="00323CBB"/>
    <w:rsid w:val="00325AC4"/>
    <w:rsid w:val="00331AAE"/>
    <w:rsid w:val="003323E8"/>
    <w:rsid w:val="00337BC0"/>
    <w:rsid w:val="00342914"/>
    <w:rsid w:val="00343F08"/>
    <w:rsid w:val="0034723B"/>
    <w:rsid w:val="00347D14"/>
    <w:rsid w:val="0035063F"/>
    <w:rsid w:val="00354EF1"/>
    <w:rsid w:val="00360786"/>
    <w:rsid w:val="003652BF"/>
    <w:rsid w:val="00366C93"/>
    <w:rsid w:val="00367F49"/>
    <w:rsid w:val="0038226E"/>
    <w:rsid w:val="003971EE"/>
    <w:rsid w:val="003A45C9"/>
    <w:rsid w:val="003A5497"/>
    <w:rsid w:val="003B6BA5"/>
    <w:rsid w:val="003B79A0"/>
    <w:rsid w:val="003B7A4D"/>
    <w:rsid w:val="003C26A6"/>
    <w:rsid w:val="003C75E5"/>
    <w:rsid w:val="003D12A9"/>
    <w:rsid w:val="003D2BF7"/>
    <w:rsid w:val="003E19B7"/>
    <w:rsid w:val="003E4607"/>
    <w:rsid w:val="003E58A8"/>
    <w:rsid w:val="003F1B05"/>
    <w:rsid w:val="003F3AA6"/>
    <w:rsid w:val="003F428A"/>
    <w:rsid w:val="003F7374"/>
    <w:rsid w:val="00407A9C"/>
    <w:rsid w:val="0041451B"/>
    <w:rsid w:val="00415B5A"/>
    <w:rsid w:val="00420811"/>
    <w:rsid w:val="004225A6"/>
    <w:rsid w:val="004271E7"/>
    <w:rsid w:val="0042745B"/>
    <w:rsid w:val="00434412"/>
    <w:rsid w:val="00443663"/>
    <w:rsid w:val="0044544E"/>
    <w:rsid w:val="00446F9B"/>
    <w:rsid w:val="00456D83"/>
    <w:rsid w:val="004572F8"/>
    <w:rsid w:val="00464B27"/>
    <w:rsid w:val="00471FB7"/>
    <w:rsid w:val="00497C93"/>
    <w:rsid w:val="004A0681"/>
    <w:rsid w:val="004A304F"/>
    <w:rsid w:val="004A5A31"/>
    <w:rsid w:val="004A7B98"/>
    <w:rsid w:val="004B0B3B"/>
    <w:rsid w:val="004B1607"/>
    <w:rsid w:val="004B28DF"/>
    <w:rsid w:val="004B4D19"/>
    <w:rsid w:val="004B78E4"/>
    <w:rsid w:val="004E4B4D"/>
    <w:rsid w:val="004E69F4"/>
    <w:rsid w:val="00500310"/>
    <w:rsid w:val="005019D0"/>
    <w:rsid w:val="00512699"/>
    <w:rsid w:val="00512D72"/>
    <w:rsid w:val="00515F61"/>
    <w:rsid w:val="00516192"/>
    <w:rsid w:val="00517E09"/>
    <w:rsid w:val="00524F97"/>
    <w:rsid w:val="00527C91"/>
    <w:rsid w:val="00540275"/>
    <w:rsid w:val="005454AB"/>
    <w:rsid w:val="00547438"/>
    <w:rsid w:val="00547957"/>
    <w:rsid w:val="00552F00"/>
    <w:rsid w:val="00553CED"/>
    <w:rsid w:val="00555F18"/>
    <w:rsid w:val="00557C9B"/>
    <w:rsid w:val="00561751"/>
    <w:rsid w:val="0056186E"/>
    <w:rsid w:val="0056495C"/>
    <w:rsid w:val="00566928"/>
    <w:rsid w:val="00567393"/>
    <w:rsid w:val="00570324"/>
    <w:rsid w:val="005717CA"/>
    <w:rsid w:val="00575167"/>
    <w:rsid w:val="00580C74"/>
    <w:rsid w:val="0058515D"/>
    <w:rsid w:val="00585A96"/>
    <w:rsid w:val="00585AAC"/>
    <w:rsid w:val="00585F6D"/>
    <w:rsid w:val="005939E5"/>
    <w:rsid w:val="005941EF"/>
    <w:rsid w:val="005A14BE"/>
    <w:rsid w:val="005A2F3B"/>
    <w:rsid w:val="005A4E1A"/>
    <w:rsid w:val="005A580A"/>
    <w:rsid w:val="005A64DC"/>
    <w:rsid w:val="005B2A84"/>
    <w:rsid w:val="005B31B8"/>
    <w:rsid w:val="005B42AE"/>
    <w:rsid w:val="005C05E2"/>
    <w:rsid w:val="005C691F"/>
    <w:rsid w:val="005D1F41"/>
    <w:rsid w:val="005D34FE"/>
    <w:rsid w:val="005D6D82"/>
    <w:rsid w:val="005E4E30"/>
    <w:rsid w:val="005E579B"/>
    <w:rsid w:val="005F31A2"/>
    <w:rsid w:val="005F5A2F"/>
    <w:rsid w:val="005F6019"/>
    <w:rsid w:val="00600E06"/>
    <w:rsid w:val="00602107"/>
    <w:rsid w:val="00602935"/>
    <w:rsid w:val="00610E0A"/>
    <w:rsid w:val="006118A6"/>
    <w:rsid w:val="00611C0B"/>
    <w:rsid w:val="00615450"/>
    <w:rsid w:val="00630355"/>
    <w:rsid w:val="00633495"/>
    <w:rsid w:val="006348CE"/>
    <w:rsid w:val="00646C72"/>
    <w:rsid w:val="00651345"/>
    <w:rsid w:val="0066070B"/>
    <w:rsid w:val="00661592"/>
    <w:rsid w:val="00663004"/>
    <w:rsid w:val="0066324A"/>
    <w:rsid w:val="00670B9E"/>
    <w:rsid w:val="00670DB6"/>
    <w:rsid w:val="00675ED1"/>
    <w:rsid w:val="00676E41"/>
    <w:rsid w:val="00681C9E"/>
    <w:rsid w:val="00682447"/>
    <w:rsid w:val="0068757E"/>
    <w:rsid w:val="00693C02"/>
    <w:rsid w:val="006955B7"/>
    <w:rsid w:val="0069785E"/>
    <w:rsid w:val="006A0576"/>
    <w:rsid w:val="006A0DE1"/>
    <w:rsid w:val="006A1403"/>
    <w:rsid w:val="006A6568"/>
    <w:rsid w:val="006A65C8"/>
    <w:rsid w:val="006B7793"/>
    <w:rsid w:val="006C3105"/>
    <w:rsid w:val="006E63F5"/>
    <w:rsid w:val="006F481C"/>
    <w:rsid w:val="00703283"/>
    <w:rsid w:val="00706554"/>
    <w:rsid w:val="00710C43"/>
    <w:rsid w:val="007113CB"/>
    <w:rsid w:val="00737A4C"/>
    <w:rsid w:val="00741C68"/>
    <w:rsid w:val="007506BB"/>
    <w:rsid w:val="00760831"/>
    <w:rsid w:val="00764052"/>
    <w:rsid w:val="007660B3"/>
    <w:rsid w:val="0076669C"/>
    <w:rsid w:val="0077336C"/>
    <w:rsid w:val="007840FF"/>
    <w:rsid w:val="00791C4C"/>
    <w:rsid w:val="007A0B94"/>
    <w:rsid w:val="007A7A38"/>
    <w:rsid w:val="007B3399"/>
    <w:rsid w:val="007B4E61"/>
    <w:rsid w:val="007B59B0"/>
    <w:rsid w:val="007B5ADC"/>
    <w:rsid w:val="007C18F3"/>
    <w:rsid w:val="007C28FD"/>
    <w:rsid w:val="007D0598"/>
    <w:rsid w:val="007D27FC"/>
    <w:rsid w:val="007E047C"/>
    <w:rsid w:val="007E09EB"/>
    <w:rsid w:val="007E2833"/>
    <w:rsid w:val="007F1259"/>
    <w:rsid w:val="007F4678"/>
    <w:rsid w:val="007F7202"/>
    <w:rsid w:val="00802DA9"/>
    <w:rsid w:val="00804A1A"/>
    <w:rsid w:val="00804C60"/>
    <w:rsid w:val="0081277F"/>
    <w:rsid w:val="00820316"/>
    <w:rsid w:val="00820FD9"/>
    <w:rsid w:val="00824254"/>
    <w:rsid w:val="0082758F"/>
    <w:rsid w:val="00831B66"/>
    <w:rsid w:val="00835BD4"/>
    <w:rsid w:val="00836CD4"/>
    <w:rsid w:val="00837C8D"/>
    <w:rsid w:val="0084142F"/>
    <w:rsid w:val="00841D43"/>
    <w:rsid w:val="00842F86"/>
    <w:rsid w:val="008444EF"/>
    <w:rsid w:val="00851A38"/>
    <w:rsid w:val="00854622"/>
    <w:rsid w:val="00860A45"/>
    <w:rsid w:val="00863ABB"/>
    <w:rsid w:val="008757D1"/>
    <w:rsid w:val="00882105"/>
    <w:rsid w:val="00893C2A"/>
    <w:rsid w:val="008A2AC5"/>
    <w:rsid w:val="008A7CEE"/>
    <w:rsid w:val="008B15EC"/>
    <w:rsid w:val="008B4C51"/>
    <w:rsid w:val="008D0581"/>
    <w:rsid w:val="008D105D"/>
    <w:rsid w:val="008D2593"/>
    <w:rsid w:val="008D4461"/>
    <w:rsid w:val="008D7D83"/>
    <w:rsid w:val="008F04F6"/>
    <w:rsid w:val="00906431"/>
    <w:rsid w:val="00913643"/>
    <w:rsid w:val="00925131"/>
    <w:rsid w:val="00931385"/>
    <w:rsid w:val="00933C05"/>
    <w:rsid w:val="00937D6C"/>
    <w:rsid w:val="00947FE8"/>
    <w:rsid w:val="0095076F"/>
    <w:rsid w:val="00956062"/>
    <w:rsid w:val="00956200"/>
    <w:rsid w:val="00971C2C"/>
    <w:rsid w:val="00973D6A"/>
    <w:rsid w:val="00973EFB"/>
    <w:rsid w:val="00974A13"/>
    <w:rsid w:val="00977123"/>
    <w:rsid w:val="009958DB"/>
    <w:rsid w:val="0099614D"/>
    <w:rsid w:val="00997B99"/>
    <w:rsid w:val="009A1158"/>
    <w:rsid w:val="009A2BE5"/>
    <w:rsid w:val="009A53F3"/>
    <w:rsid w:val="009A5FD6"/>
    <w:rsid w:val="009A7FEB"/>
    <w:rsid w:val="009B52AF"/>
    <w:rsid w:val="009C0E0C"/>
    <w:rsid w:val="009C52AF"/>
    <w:rsid w:val="009C5F5B"/>
    <w:rsid w:val="009D62D7"/>
    <w:rsid w:val="009E05DB"/>
    <w:rsid w:val="009E5F69"/>
    <w:rsid w:val="009F712B"/>
    <w:rsid w:val="00A00A00"/>
    <w:rsid w:val="00A0138B"/>
    <w:rsid w:val="00A05FAD"/>
    <w:rsid w:val="00A06FA0"/>
    <w:rsid w:val="00A169D6"/>
    <w:rsid w:val="00A16B8E"/>
    <w:rsid w:val="00A17FB2"/>
    <w:rsid w:val="00A22A0A"/>
    <w:rsid w:val="00A23A79"/>
    <w:rsid w:val="00A26126"/>
    <w:rsid w:val="00A32A06"/>
    <w:rsid w:val="00A32EA5"/>
    <w:rsid w:val="00A35579"/>
    <w:rsid w:val="00A36EAD"/>
    <w:rsid w:val="00A424F5"/>
    <w:rsid w:val="00A46128"/>
    <w:rsid w:val="00A55352"/>
    <w:rsid w:val="00A5609C"/>
    <w:rsid w:val="00A56951"/>
    <w:rsid w:val="00A57CB9"/>
    <w:rsid w:val="00A61341"/>
    <w:rsid w:val="00A61FBE"/>
    <w:rsid w:val="00A62010"/>
    <w:rsid w:val="00A731F4"/>
    <w:rsid w:val="00A8089B"/>
    <w:rsid w:val="00A818B9"/>
    <w:rsid w:val="00A91D7C"/>
    <w:rsid w:val="00A948FA"/>
    <w:rsid w:val="00A950E7"/>
    <w:rsid w:val="00A9586B"/>
    <w:rsid w:val="00A96DB3"/>
    <w:rsid w:val="00AA7923"/>
    <w:rsid w:val="00AC34E4"/>
    <w:rsid w:val="00AF5391"/>
    <w:rsid w:val="00AF654C"/>
    <w:rsid w:val="00AF6BD0"/>
    <w:rsid w:val="00B00B80"/>
    <w:rsid w:val="00B00BC1"/>
    <w:rsid w:val="00B02061"/>
    <w:rsid w:val="00B1662B"/>
    <w:rsid w:val="00B2748D"/>
    <w:rsid w:val="00B34239"/>
    <w:rsid w:val="00B35BEF"/>
    <w:rsid w:val="00B40A7A"/>
    <w:rsid w:val="00B422B2"/>
    <w:rsid w:val="00B50BA3"/>
    <w:rsid w:val="00B53E19"/>
    <w:rsid w:val="00B54E01"/>
    <w:rsid w:val="00B56A01"/>
    <w:rsid w:val="00B6198A"/>
    <w:rsid w:val="00B64160"/>
    <w:rsid w:val="00B650E8"/>
    <w:rsid w:val="00B66A45"/>
    <w:rsid w:val="00B75A31"/>
    <w:rsid w:val="00B8236F"/>
    <w:rsid w:val="00BA3167"/>
    <w:rsid w:val="00BA47D7"/>
    <w:rsid w:val="00BC590A"/>
    <w:rsid w:val="00BD3D45"/>
    <w:rsid w:val="00BD55E4"/>
    <w:rsid w:val="00BE67A7"/>
    <w:rsid w:val="00BF1FFB"/>
    <w:rsid w:val="00C05D4F"/>
    <w:rsid w:val="00C076E0"/>
    <w:rsid w:val="00C175C2"/>
    <w:rsid w:val="00C20F54"/>
    <w:rsid w:val="00C229A8"/>
    <w:rsid w:val="00C22CE3"/>
    <w:rsid w:val="00C26F4A"/>
    <w:rsid w:val="00C30E60"/>
    <w:rsid w:val="00C416AD"/>
    <w:rsid w:val="00C47E83"/>
    <w:rsid w:val="00C50AC4"/>
    <w:rsid w:val="00C57121"/>
    <w:rsid w:val="00C61F98"/>
    <w:rsid w:val="00C62006"/>
    <w:rsid w:val="00C633BE"/>
    <w:rsid w:val="00C64368"/>
    <w:rsid w:val="00C65DF2"/>
    <w:rsid w:val="00C72E86"/>
    <w:rsid w:val="00C7584B"/>
    <w:rsid w:val="00C86BE7"/>
    <w:rsid w:val="00C91F14"/>
    <w:rsid w:val="00C965C1"/>
    <w:rsid w:val="00C9788E"/>
    <w:rsid w:val="00CA05B4"/>
    <w:rsid w:val="00CA1982"/>
    <w:rsid w:val="00CA2CEA"/>
    <w:rsid w:val="00CB4CF4"/>
    <w:rsid w:val="00CC07F7"/>
    <w:rsid w:val="00CD638F"/>
    <w:rsid w:val="00CE022D"/>
    <w:rsid w:val="00CE2412"/>
    <w:rsid w:val="00CF2E06"/>
    <w:rsid w:val="00D06361"/>
    <w:rsid w:val="00D12F42"/>
    <w:rsid w:val="00D215A3"/>
    <w:rsid w:val="00D22E95"/>
    <w:rsid w:val="00D22FA1"/>
    <w:rsid w:val="00D30E74"/>
    <w:rsid w:val="00D32890"/>
    <w:rsid w:val="00D32CE4"/>
    <w:rsid w:val="00D34530"/>
    <w:rsid w:val="00D36B0B"/>
    <w:rsid w:val="00D4241C"/>
    <w:rsid w:val="00D520AA"/>
    <w:rsid w:val="00D55FB0"/>
    <w:rsid w:val="00D56F4B"/>
    <w:rsid w:val="00D66645"/>
    <w:rsid w:val="00D723E8"/>
    <w:rsid w:val="00D7321A"/>
    <w:rsid w:val="00D77075"/>
    <w:rsid w:val="00D84EC2"/>
    <w:rsid w:val="00D92467"/>
    <w:rsid w:val="00DB5A08"/>
    <w:rsid w:val="00DB67F5"/>
    <w:rsid w:val="00DC21D1"/>
    <w:rsid w:val="00DC6FD2"/>
    <w:rsid w:val="00DF20F4"/>
    <w:rsid w:val="00DF432F"/>
    <w:rsid w:val="00E022F1"/>
    <w:rsid w:val="00E123AB"/>
    <w:rsid w:val="00E14240"/>
    <w:rsid w:val="00E2131C"/>
    <w:rsid w:val="00E24D43"/>
    <w:rsid w:val="00E329F2"/>
    <w:rsid w:val="00E34378"/>
    <w:rsid w:val="00E36959"/>
    <w:rsid w:val="00E40A8A"/>
    <w:rsid w:val="00E410D3"/>
    <w:rsid w:val="00E43435"/>
    <w:rsid w:val="00E60F5E"/>
    <w:rsid w:val="00E70C7D"/>
    <w:rsid w:val="00E738AC"/>
    <w:rsid w:val="00E84D48"/>
    <w:rsid w:val="00E87C1A"/>
    <w:rsid w:val="00E90751"/>
    <w:rsid w:val="00E92981"/>
    <w:rsid w:val="00EA13C1"/>
    <w:rsid w:val="00EA13EF"/>
    <w:rsid w:val="00EA486E"/>
    <w:rsid w:val="00EB0F68"/>
    <w:rsid w:val="00EB0F90"/>
    <w:rsid w:val="00EB212E"/>
    <w:rsid w:val="00EB26DC"/>
    <w:rsid w:val="00EC3D41"/>
    <w:rsid w:val="00EC4440"/>
    <w:rsid w:val="00EC5FBE"/>
    <w:rsid w:val="00EC6B14"/>
    <w:rsid w:val="00ED35D8"/>
    <w:rsid w:val="00ED736E"/>
    <w:rsid w:val="00ED794F"/>
    <w:rsid w:val="00EE7B12"/>
    <w:rsid w:val="00EF2CB1"/>
    <w:rsid w:val="00EF4A28"/>
    <w:rsid w:val="00F00488"/>
    <w:rsid w:val="00F01D90"/>
    <w:rsid w:val="00F03A2A"/>
    <w:rsid w:val="00F1477D"/>
    <w:rsid w:val="00F14F21"/>
    <w:rsid w:val="00F16749"/>
    <w:rsid w:val="00F20DB7"/>
    <w:rsid w:val="00F22381"/>
    <w:rsid w:val="00F41383"/>
    <w:rsid w:val="00F44C2E"/>
    <w:rsid w:val="00F44F66"/>
    <w:rsid w:val="00F45494"/>
    <w:rsid w:val="00F50E71"/>
    <w:rsid w:val="00F51A63"/>
    <w:rsid w:val="00F524A5"/>
    <w:rsid w:val="00F54BE5"/>
    <w:rsid w:val="00F56766"/>
    <w:rsid w:val="00F704B3"/>
    <w:rsid w:val="00F7103A"/>
    <w:rsid w:val="00F747C3"/>
    <w:rsid w:val="00F76F3F"/>
    <w:rsid w:val="00F84B7B"/>
    <w:rsid w:val="00F84D68"/>
    <w:rsid w:val="00F85D71"/>
    <w:rsid w:val="00F87C0B"/>
    <w:rsid w:val="00F9347C"/>
    <w:rsid w:val="00F93FF9"/>
    <w:rsid w:val="00FA3D9C"/>
    <w:rsid w:val="00FA456B"/>
    <w:rsid w:val="00FB32A1"/>
    <w:rsid w:val="00FC0F82"/>
    <w:rsid w:val="00FC2672"/>
    <w:rsid w:val="00FC5F94"/>
    <w:rsid w:val="00FD38EB"/>
    <w:rsid w:val="00FF60D4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0BFD6-431D-44F6-BA72-60BC6C6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EB212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4878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F4878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2F487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AF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87C0B"/>
    <w:pPr>
      <w:ind w:firstLine="1134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6A6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C8"/>
  </w:style>
  <w:style w:type="paragraph" w:styleId="ac">
    <w:name w:val="footer"/>
    <w:basedOn w:val="a"/>
    <w:link w:val="ad"/>
    <w:rsid w:val="006A65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5C8"/>
  </w:style>
  <w:style w:type="paragraph" w:styleId="ae">
    <w:name w:val="No Spacing"/>
    <w:uiPriority w:val="1"/>
    <w:qFormat/>
    <w:rsid w:val="00882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galacts.ru/doc/prikaz-fas-rossii-ot-07062016-n-72916-o-porjadk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fas-rossii-ot-07062016-n-72916-o-porjadk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prikaz-fas-rossii-ot-07062016-n-72916-o-porjad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rikaz-fas-rossii-ot-07062016-n-72916-o-porjadke/" TargetMode="External"/><Relationship Id="rId10" Type="http://schemas.openxmlformats.org/officeDocument/2006/relationships/hyperlink" Target="consultantplus://offline/ref=1CA50F05114C4CB20A901A7A108E1A397868F9A7761B0A96470754CA62C3652B33CCF7F7B65858F8E4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50F05114C4CB20A901A7A108E1A397868F9A7761B0A96470754CA62C3652B33CCF7F7B65858F8E4r1L" TargetMode="External"/><Relationship Id="rId14" Type="http://schemas.openxmlformats.org/officeDocument/2006/relationships/hyperlink" Target="https://legalacts.ru/doc/prikaz-fas-rossii-ot-07062016-n-72916-o-porjad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92FB-E531-416D-83A0-CD109F81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User</cp:lastModifiedBy>
  <cp:revision>4</cp:revision>
  <cp:lastPrinted>2023-10-09T06:21:00Z</cp:lastPrinted>
  <dcterms:created xsi:type="dcterms:W3CDTF">2023-10-03T07:08:00Z</dcterms:created>
  <dcterms:modified xsi:type="dcterms:W3CDTF">2023-10-09T06:21:00Z</dcterms:modified>
</cp:coreProperties>
</file>